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04" w:rsidRPr="001A1504" w:rsidRDefault="001A1504" w:rsidP="00354262">
      <w:pPr>
        <w:pStyle w:val="Header"/>
        <w:spacing w:after="120"/>
        <w:jc w:val="center"/>
      </w:pPr>
      <w:bookmarkStart w:id="0" w:name="_GoBack"/>
      <w:bookmarkEnd w:id="0"/>
      <w:r w:rsidRPr="00264606">
        <w:rPr>
          <w:b/>
          <w:lang w:val="pt-BR"/>
        </w:rPr>
        <w:t xml:space="preserve">Mẫu </w:t>
      </w:r>
      <w:r w:rsidR="00D66090">
        <w:rPr>
          <w:b/>
          <w:lang w:val="pt-BR"/>
        </w:rPr>
        <w:t>ĐG-0</w:t>
      </w:r>
      <w:r w:rsidR="00795E3D">
        <w:rPr>
          <w:b/>
          <w:lang w:val="pt-BR"/>
        </w:rPr>
        <w:t>5</w:t>
      </w:r>
      <w:r>
        <w:rPr>
          <w:b/>
          <w:lang w:val="pt-BR"/>
        </w:rPr>
        <w:t xml:space="preserve"> </w:t>
      </w:r>
      <w:r w:rsidR="00DA5498" w:rsidRPr="00DE62C1">
        <w:rPr>
          <w:i/>
          <w:lang w:val="pt-BR"/>
        </w:rPr>
        <w:t>(</w:t>
      </w:r>
      <w:r w:rsidR="00DA5498" w:rsidRPr="001F2AD4">
        <w:rPr>
          <w:bCs/>
          <w:i/>
        </w:rPr>
        <w:t xml:space="preserve">Ban hành kèm theo </w:t>
      </w:r>
      <w:r w:rsidR="00DA5498">
        <w:rPr>
          <w:bCs/>
          <w:i/>
        </w:rPr>
        <w:t>Quy</w:t>
      </w:r>
      <w:r w:rsidR="00DA5498" w:rsidRPr="002D7449">
        <w:rPr>
          <w:bCs/>
          <w:i/>
        </w:rPr>
        <w:t>ết</w:t>
      </w:r>
      <w:r w:rsidR="00DA5498">
        <w:rPr>
          <w:bCs/>
          <w:i/>
        </w:rPr>
        <w:t xml:space="preserve"> </w:t>
      </w:r>
      <w:r w:rsidR="00DA5498" w:rsidRPr="002D7449">
        <w:rPr>
          <w:bCs/>
          <w:i/>
        </w:rPr>
        <w:t>định</w:t>
      </w:r>
      <w:r w:rsidR="00DA5498">
        <w:rPr>
          <w:bCs/>
          <w:i/>
        </w:rPr>
        <w:t xml:space="preserve"> số 359</w:t>
      </w:r>
      <w:r w:rsidR="00DA5498" w:rsidRPr="001F2AD4">
        <w:rPr>
          <w:bCs/>
          <w:i/>
        </w:rPr>
        <w:t>/</w:t>
      </w:r>
      <w:r w:rsidR="00DA5498">
        <w:rPr>
          <w:bCs/>
          <w:i/>
        </w:rPr>
        <w:t>QĐ</w:t>
      </w:r>
      <w:r w:rsidR="00DA5498" w:rsidRPr="001F2AD4">
        <w:rPr>
          <w:bCs/>
          <w:i/>
        </w:rPr>
        <w:t xml:space="preserve">-ĐHNT ngày </w:t>
      </w:r>
      <w:r w:rsidR="00DA5498">
        <w:rPr>
          <w:bCs/>
          <w:i/>
        </w:rPr>
        <w:t>29</w:t>
      </w:r>
      <w:r w:rsidR="00DA5498" w:rsidRPr="001F2AD4">
        <w:rPr>
          <w:bCs/>
          <w:i/>
        </w:rPr>
        <w:t>/</w:t>
      </w:r>
      <w:r w:rsidR="00DA5498">
        <w:rPr>
          <w:bCs/>
          <w:i/>
        </w:rPr>
        <w:t>3</w:t>
      </w:r>
      <w:r w:rsidR="00DA5498" w:rsidRPr="001F2AD4">
        <w:rPr>
          <w:bCs/>
          <w:i/>
        </w:rPr>
        <w:t>/202</w:t>
      </w:r>
      <w:r w:rsidR="00DA5498">
        <w:rPr>
          <w:bCs/>
          <w:i/>
        </w:rPr>
        <w:t>2</w:t>
      </w:r>
      <w:r w:rsidR="00DA5498" w:rsidRPr="00DE62C1">
        <w:rPr>
          <w:i/>
          <w:lang w:val="pt-BR"/>
        </w:rPr>
        <w:t>)</w:t>
      </w:r>
    </w:p>
    <w:tbl>
      <w:tblPr>
        <w:tblStyle w:val="TableGrid"/>
        <w:tblW w:w="9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98"/>
        <w:gridCol w:w="5362"/>
      </w:tblGrid>
      <w:tr w:rsidR="00F50B01" w:rsidTr="000A31F9">
        <w:trPr>
          <w:jc w:val="center"/>
        </w:trPr>
        <w:tc>
          <w:tcPr>
            <w:tcW w:w="3898" w:type="dxa"/>
          </w:tcPr>
          <w:p w:rsidR="00F50B01" w:rsidRPr="00576A8E" w:rsidRDefault="00F50B01" w:rsidP="000A31F9">
            <w:pPr>
              <w:spacing w:line="320" w:lineRule="exact"/>
              <w:ind w:right="-108"/>
              <w:jc w:val="center"/>
              <w:rPr>
                <w:spacing w:val="-6"/>
              </w:rPr>
            </w:pPr>
            <w:r w:rsidRPr="00576A8E">
              <w:rPr>
                <w:spacing w:val="-6"/>
              </w:rPr>
              <w:t xml:space="preserve">BỘ GIÁO DỤC VÀ </w:t>
            </w:r>
            <w:r w:rsidRPr="00576A8E">
              <w:rPr>
                <w:rFonts w:hint="eastAsia"/>
                <w:spacing w:val="-6"/>
              </w:rPr>
              <w:t>Đ</w:t>
            </w:r>
            <w:r w:rsidRPr="00576A8E">
              <w:rPr>
                <w:spacing w:val="-6"/>
              </w:rPr>
              <w:t>ÀO TẠO</w:t>
            </w:r>
          </w:p>
          <w:p w:rsidR="000A31F9" w:rsidRDefault="00F50B01" w:rsidP="000A31F9">
            <w:pPr>
              <w:spacing w:line="320" w:lineRule="exact"/>
              <w:ind w:right="-108"/>
              <w:jc w:val="center"/>
              <w:rPr>
                <w:b/>
              </w:rPr>
            </w:pPr>
            <w:r w:rsidRPr="00576A8E">
              <w:rPr>
                <w:b/>
              </w:rPr>
              <w:t>TRƯỜNG ĐẠI HỌC NHA TRANG</w:t>
            </w:r>
          </w:p>
          <w:p w:rsidR="00F50B01" w:rsidRPr="00576A8E" w:rsidRDefault="005B4A94" w:rsidP="000A31F9">
            <w:pPr>
              <w:spacing w:line="320" w:lineRule="exact"/>
              <w:ind w:right="-108"/>
              <w:jc w:val="center"/>
            </w:pPr>
            <w:r w:rsidRPr="005B4A94">
              <w:rPr>
                <w:b/>
                <w:highlight w:val="yellow"/>
              </w:rPr>
              <w:t>KHOA/PHÒNG</w:t>
            </w:r>
            <w:r w:rsidR="000A31F9">
              <w:rPr>
                <w:b/>
              </w:rPr>
              <w:t>………………..</w:t>
            </w:r>
            <w:r w:rsidR="00F50B01" w:rsidRPr="00576A8E">
              <w:t xml:space="preserve"> </w:t>
            </w:r>
          </w:p>
          <w:p w:rsidR="00F50B01" w:rsidRPr="000A31F9" w:rsidRDefault="00F50B01" w:rsidP="000A31F9">
            <w:pPr>
              <w:spacing w:line="200" w:lineRule="exact"/>
              <w:ind w:right="-108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629779" wp14:editId="0859D274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860</wp:posOffset>
                      </wp:positionV>
                      <wp:extent cx="10287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5459A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1.8pt" to="136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g0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5362" w:type="dxa"/>
          </w:tcPr>
          <w:p w:rsidR="00F50B01" w:rsidRPr="00576A8E" w:rsidRDefault="00F50B01" w:rsidP="000A31F9">
            <w:pPr>
              <w:spacing w:line="320" w:lineRule="exact"/>
              <w:ind w:right="-108"/>
              <w:jc w:val="center"/>
              <w:rPr>
                <w:b/>
                <w:spacing w:val="-6"/>
              </w:rPr>
            </w:pPr>
            <w:r w:rsidRPr="00576A8E">
              <w:rPr>
                <w:b/>
                <w:spacing w:val="-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76A8E">
                  <w:rPr>
                    <w:b/>
                    <w:spacing w:val="-6"/>
                  </w:rPr>
                  <w:t>NAM</w:t>
                </w:r>
              </w:smartTag>
            </w:smartTag>
          </w:p>
          <w:p w:rsidR="00F50B01" w:rsidRPr="008A0C81" w:rsidRDefault="00F50B01" w:rsidP="000A31F9">
            <w:pPr>
              <w:spacing w:line="320" w:lineRule="exact"/>
              <w:ind w:right="-108"/>
              <w:jc w:val="center"/>
              <w:rPr>
                <w:b/>
                <w:sz w:val="26"/>
              </w:rPr>
            </w:pPr>
            <w:r w:rsidRPr="008A0C81">
              <w:rPr>
                <w:rFonts w:hint="eastAsia"/>
                <w:b/>
                <w:sz w:val="26"/>
              </w:rPr>
              <w:t>Đ</w:t>
            </w:r>
            <w:r w:rsidRPr="008A0C81">
              <w:rPr>
                <w:b/>
                <w:sz w:val="26"/>
              </w:rPr>
              <w:t>ộc lập - Tự do - Hạnh phúc</w:t>
            </w:r>
          </w:p>
          <w:p w:rsidR="00F50B01" w:rsidRPr="008A0C81" w:rsidRDefault="00F50B01" w:rsidP="008A0C81">
            <w:pPr>
              <w:spacing w:line="200" w:lineRule="exact"/>
              <w:ind w:right="-1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B6947" wp14:editId="7A32D16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18669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3BCA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.15pt" to="204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Q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ms9ki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"/>
                  </w:pict>
                </mc:Fallback>
              </mc:AlternateContent>
            </w:r>
          </w:p>
        </w:tc>
      </w:tr>
    </w:tbl>
    <w:p w:rsidR="00F50B01" w:rsidRDefault="00F50B01" w:rsidP="00354262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6"/>
          <w:szCs w:val="26"/>
          <w:lang w:val="pt-BR"/>
        </w:rPr>
      </w:pPr>
    </w:p>
    <w:p w:rsidR="00842944" w:rsidRDefault="00C21FDC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BIÊN BẢN</w:t>
      </w:r>
    </w:p>
    <w:p w:rsidR="001B5C06" w:rsidRDefault="00C21FDC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HỌP NHẬN XÉT, ĐÁNH GIÁ</w:t>
      </w:r>
      <w:r w:rsidR="001B5C06">
        <w:rPr>
          <w:b/>
          <w:bCs/>
          <w:color w:val="000000"/>
          <w:sz w:val="28"/>
          <w:szCs w:val="26"/>
        </w:rPr>
        <w:t>, XẾP LOẠI CHẤT LƯỢNG</w:t>
      </w:r>
      <w:r>
        <w:rPr>
          <w:b/>
          <w:bCs/>
          <w:color w:val="000000"/>
          <w:sz w:val="28"/>
          <w:szCs w:val="26"/>
        </w:rPr>
        <w:t xml:space="preserve"> ĐƠN VỊ,</w:t>
      </w:r>
    </w:p>
    <w:p w:rsidR="00C21FDC" w:rsidRPr="00C21FDC" w:rsidRDefault="00C21FDC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VIÊN CHỨC, NGƯỜI LAO ĐỘNG</w:t>
      </w:r>
    </w:p>
    <w:p w:rsidR="0084294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6"/>
          <w:szCs w:val="26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>Năm</w:t>
      </w:r>
      <w:r>
        <w:rPr>
          <w:b/>
          <w:bCs/>
          <w:color w:val="000000"/>
          <w:sz w:val="26"/>
          <w:szCs w:val="26"/>
        </w:rPr>
        <w:t xml:space="preserve"> học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 20...</w:t>
      </w:r>
      <w:r>
        <w:rPr>
          <w:b/>
          <w:bCs/>
          <w:color w:val="000000"/>
          <w:sz w:val="26"/>
          <w:szCs w:val="26"/>
        </w:rPr>
        <w:t>..-20…..</w:t>
      </w:r>
    </w:p>
    <w:p w:rsidR="001A1504" w:rsidRPr="003D496D" w:rsidRDefault="001A150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6"/>
          <w:szCs w:val="26"/>
        </w:rPr>
      </w:pPr>
    </w:p>
    <w:p w:rsidR="00C9709C" w:rsidRPr="00435D12" w:rsidRDefault="00C21FDC" w:rsidP="00C21FDC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6"/>
          <w:szCs w:val="26"/>
        </w:rPr>
      </w:pPr>
      <w:r w:rsidRPr="00435D12">
        <w:rPr>
          <w:b/>
          <w:sz w:val="26"/>
          <w:szCs w:val="26"/>
        </w:rPr>
        <w:t>THỜI GIAN</w:t>
      </w:r>
    </w:p>
    <w:p w:rsidR="00C21FDC" w:rsidRPr="00435D12" w:rsidRDefault="00C21FDC" w:rsidP="001B5C0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Vào hồi …….. giờ …….. phút, ngày …….. tháng …….. năm …….., tại ……..</w:t>
      </w:r>
    </w:p>
    <w:p w:rsidR="00C21FDC" w:rsidRPr="00435D12" w:rsidRDefault="00C21FDC" w:rsidP="001B5C0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Đơn vị …….. tiến hành họp nhận xét, đánh giá</w:t>
      </w:r>
      <w:r w:rsidR="001B5C06" w:rsidRPr="00435D12">
        <w:rPr>
          <w:sz w:val="26"/>
          <w:szCs w:val="26"/>
        </w:rPr>
        <w:t>, xếp loại chất lượng đơn vị, viên chức, người lao động năm học ……..</w:t>
      </w:r>
    </w:p>
    <w:p w:rsidR="00C21FDC" w:rsidRPr="00435D12" w:rsidRDefault="00C21FDC" w:rsidP="00C21FDC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6"/>
          <w:szCs w:val="26"/>
        </w:rPr>
      </w:pPr>
      <w:r w:rsidRPr="00435D12">
        <w:rPr>
          <w:b/>
          <w:sz w:val="26"/>
          <w:szCs w:val="26"/>
        </w:rPr>
        <w:t>THÀNH PHẦN</w:t>
      </w:r>
    </w:p>
    <w:p w:rsidR="001B5C06" w:rsidRPr="00435D12" w:rsidRDefault="001B5C06" w:rsidP="001B5C0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Thành phần được triệu tập: toàn thể viên chức, người lao động trong đơn vị</w:t>
      </w:r>
    </w:p>
    <w:p w:rsidR="001B5C06" w:rsidRPr="00435D12" w:rsidRDefault="001B5C06" w:rsidP="001B5C06">
      <w:pPr>
        <w:pStyle w:val="ListParagraph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Có mặt:</w:t>
      </w:r>
    </w:p>
    <w:p w:rsidR="001B5C06" w:rsidRPr="00435D12" w:rsidRDefault="001B5C06" w:rsidP="001B5C06">
      <w:pPr>
        <w:pStyle w:val="ListParagraph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Vắng mặt, lý do:</w:t>
      </w:r>
    </w:p>
    <w:p w:rsidR="001B5C06" w:rsidRPr="00435D12" w:rsidRDefault="001B5C06" w:rsidP="001B5C0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Chủ trì:</w:t>
      </w:r>
    </w:p>
    <w:p w:rsidR="001B5C06" w:rsidRPr="00435D12" w:rsidRDefault="001B5C06" w:rsidP="001B5C0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Thư ký:</w:t>
      </w:r>
    </w:p>
    <w:p w:rsidR="00C21FDC" w:rsidRPr="00435D12" w:rsidRDefault="00C21FDC" w:rsidP="00C21FDC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6"/>
          <w:szCs w:val="26"/>
        </w:rPr>
      </w:pPr>
      <w:r w:rsidRPr="00435D12">
        <w:rPr>
          <w:b/>
          <w:sz w:val="26"/>
          <w:szCs w:val="26"/>
        </w:rPr>
        <w:t>NỘI DUNG</w:t>
      </w:r>
    </w:p>
    <w:p w:rsidR="001B5C06" w:rsidRPr="00435D12" w:rsidRDefault="001B5C06" w:rsidP="0010547F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Đơn vị …….. triển khai thực hiện Thông báo/Kế hoạch số ……..</w:t>
      </w:r>
      <w:r w:rsidR="0010547F" w:rsidRPr="00435D12">
        <w:rPr>
          <w:sz w:val="26"/>
          <w:szCs w:val="26"/>
        </w:rPr>
        <w:t>, ngày …….. của Hiệu trưởng về việc ……..</w:t>
      </w:r>
    </w:p>
    <w:p w:rsidR="0010547F" w:rsidRPr="00435D12" w:rsidRDefault="0010547F" w:rsidP="0010547F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exact"/>
        <w:jc w:val="both"/>
        <w:rPr>
          <w:sz w:val="26"/>
          <w:szCs w:val="26"/>
        </w:rPr>
      </w:pPr>
      <w:r w:rsidRPr="00435D12">
        <w:rPr>
          <w:sz w:val="26"/>
          <w:szCs w:val="26"/>
          <w:lang w:val="fr-FR"/>
        </w:rPr>
        <w:t>Lấy ý kiến đóng góp vào báo cáo kết quả công tác của đơn vị</w:t>
      </w:r>
    </w:p>
    <w:p w:rsidR="0010547F" w:rsidRPr="00435D12" w:rsidRDefault="0010547F" w:rsidP="0010547F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Lãnh đạo đơn vị trình bày báo cáo kết quả công tác của đơn vị</w:t>
      </w:r>
    </w:p>
    <w:p w:rsidR="0010547F" w:rsidRPr="00435D12" w:rsidRDefault="0010547F" w:rsidP="0010547F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Ý kiến đóng góp</w:t>
      </w:r>
    </w:p>
    <w:p w:rsidR="0010547F" w:rsidRPr="00435D12" w:rsidRDefault="0010547F" w:rsidP="0010547F">
      <w:pPr>
        <w:pStyle w:val="ListParagraph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…</w:t>
      </w:r>
    </w:p>
    <w:p w:rsidR="0010547F" w:rsidRPr="00435D12" w:rsidRDefault="0010547F" w:rsidP="0010547F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 xml:space="preserve">Kết quả biểu quyết </w:t>
      </w:r>
      <w:r w:rsidRPr="00435D12">
        <w:rPr>
          <w:sz w:val="26"/>
          <w:szCs w:val="26"/>
          <w:lang w:val="fr-FR"/>
        </w:rPr>
        <w:t>(hoặc bỏ phiếu kín) mức đánh giá, xếp loại chất lượng đơn vị</w:t>
      </w:r>
    </w:p>
    <w:p w:rsidR="0010547F" w:rsidRPr="00435D12" w:rsidRDefault="0010547F" w:rsidP="0010547F">
      <w:pPr>
        <w:pStyle w:val="ListParagraph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…</w:t>
      </w:r>
    </w:p>
    <w:p w:rsidR="0010547F" w:rsidRPr="00435D12" w:rsidRDefault="0010547F" w:rsidP="0010547F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exact"/>
        <w:jc w:val="both"/>
        <w:rPr>
          <w:sz w:val="26"/>
          <w:szCs w:val="26"/>
        </w:rPr>
      </w:pPr>
      <w:r w:rsidRPr="00435D12">
        <w:rPr>
          <w:sz w:val="26"/>
          <w:szCs w:val="26"/>
          <w:lang w:val="fr-FR"/>
        </w:rPr>
        <w:t xml:space="preserve">Nhận xét, đánh giá đối với </w:t>
      </w:r>
      <w:r w:rsidRPr="00435D12">
        <w:rPr>
          <w:spacing w:val="-4"/>
          <w:sz w:val="26"/>
          <w:szCs w:val="26"/>
          <w:lang w:val="fr-FR"/>
        </w:rPr>
        <w:t>viên chức, người lao động</w:t>
      </w:r>
    </w:p>
    <w:p w:rsidR="00870070" w:rsidRPr="00435D12" w:rsidRDefault="00870070" w:rsidP="00870070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Từng viên chức, người lao động trình bày bản tự đánh giá trước tập thể</w:t>
      </w:r>
    </w:p>
    <w:p w:rsidR="00870070" w:rsidRPr="00435D12" w:rsidRDefault="00870070" w:rsidP="00870070">
      <w:pPr>
        <w:pStyle w:val="ListParagraph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…</w:t>
      </w:r>
    </w:p>
    <w:p w:rsidR="00870070" w:rsidRPr="00435D12" w:rsidRDefault="00870070" w:rsidP="00870070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Ý kiến đóng góp</w:t>
      </w:r>
    </w:p>
    <w:p w:rsidR="00870070" w:rsidRPr="00435D12" w:rsidRDefault="00870070" w:rsidP="00870070">
      <w:pPr>
        <w:pStyle w:val="ListParagraph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…</w:t>
      </w:r>
    </w:p>
    <w:p w:rsidR="001B5C06" w:rsidRPr="00435D12" w:rsidRDefault="00B15BD3" w:rsidP="00C21FDC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6"/>
          <w:szCs w:val="26"/>
        </w:rPr>
      </w:pPr>
      <w:r w:rsidRPr="00435D12">
        <w:rPr>
          <w:b/>
          <w:sz w:val="26"/>
          <w:szCs w:val="26"/>
        </w:rPr>
        <w:t>KẾT LUẬN</w:t>
      </w:r>
    </w:p>
    <w:p w:rsidR="00B15BD3" w:rsidRPr="00435D12" w:rsidRDefault="00B15BD3" w:rsidP="00B15BD3">
      <w:pPr>
        <w:pStyle w:val="ListParagraph"/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35D12">
        <w:rPr>
          <w:sz w:val="26"/>
          <w:szCs w:val="26"/>
        </w:rPr>
        <w:t>…</w:t>
      </w:r>
    </w:p>
    <w:p w:rsidR="00B15BD3" w:rsidRPr="00435D12" w:rsidRDefault="00B15BD3" w:rsidP="00B15BD3">
      <w:pPr>
        <w:pStyle w:val="ListParagraph"/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  <w:lang w:val="fr-FR"/>
        </w:rPr>
      </w:pPr>
      <w:r w:rsidRPr="00435D12">
        <w:rPr>
          <w:sz w:val="26"/>
          <w:szCs w:val="26"/>
        </w:rPr>
        <w:tab/>
        <w:t xml:space="preserve">Cuộc họp kết thúc lúc </w:t>
      </w:r>
      <w:r w:rsidRPr="00435D12">
        <w:rPr>
          <w:sz w:val="26"/>
          <w:szCs w:val="26"/>
          <w:lang w:val="fr-FR"/>
        </w:rPr>
        <w:t>…</w:t>
      </w:r>
      <w:r w:rsidR="00D31646">
        <w:rPr>
          <w:sz w:val="26"/>
          <w:szCs w:val="26"/>
          <w:lang w:val="fr-FR"/>
        </w:rPr>
        <w:t>..</w:t>
      </w:r>
      <w:r w:rsidRPr="00435D12">
        <w:rPr>
          <w:sz w:val="26"/>
          <w:szCs w:val="26"/>
          <w:lang w:val="fr-FR"/>
        </w:rPr>
        <w:t xml:space="preserve">. h …….. </w:t>
      </w:r>
      <w:r w:rsidR="00700F29" w:rsidRPr="00435D12">
        <w:rPr>
          <w:sz w:val="26"/>
          <w:szCs w:val="26"/>
          <w:lang w:val="fr-FR"/>
        </w:rPr>
        <w:t>cùng ngày. Biên bản được thông qua tại cuộc hop, …% thành viên dự họp nhất trí thông qua.</w:t>
      </w:r>
    </w:p>
    <w:p w:rsidR="00700F29" w:rsidRPr="00435D12" w:rsidRDefault="00700F29" w:rsidP="00B15BD3">
      <w:pPr>
        <w:pStyle w:val="ListParagraph"/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  <w:lang w:val="fr-FR"/>
        </w:rPr>
      </w:pPr>
    </w:p>
    <w:p w:rsidR="00700F29" w:rsidRPr="002F4497" w:rsidRDefault="00700F29" w:rsidP="00B15BD3">
      <w:pPr>
        <w:pStyle w:val="ListParagraph"/>
        <w:tabs>
          <w:tab w:val="left" w:pos="1134"/>
        </w:tabs>
        <w:spacing w:line="360" w:lineRule="exact"/>
        <w:ind w:left="0" w:firstLine="709"/>
        <w:jc w:val="both"/>
        <w:rPr>
          <w:b/>
          <w:sz w:val="26"/>
          <w:szCs w:val="26"/>
          <w:lang w:val="fr-FR"/>
        </w:rPr>
      </w:pPr>
      <w:r w:rsidRPr="002F4497">
        <w:rPr>
          <w:b/>
          <w:sz w:val="26"/>
          <w:szCs w:val="26"/>
          <w:lang w:val="fr-FR"/>
        </w:rPr>
        <w:t>THƯ KÝ</w:t>
      </w:r>
      <w:r w:rsidRPr="002F4497">
        <w:rPr>
          <w:b/>
          <w:sz w:val="26"/>
          <w:szCs w:val="26"/>
          <w:lang w:val="fr-FR"/>
        </w:rPr>
        <w:tab/>
      </w:r>
      <w:r w:rsidRPr="002F4497">
        <w:rPr>
          <w:b/>
          <w:sz w:val="26"/>
          <w:szCs w:val="26"/>
          <w:lang w:val="fr-FR"/>
        </w:rPr>
        <w:tab/>
      </w:r>
      <w:r w:rsidRPr="002F4497">
        <w:rPr>
          <w:b/>
          <w:sz w:val="26"/>
          <w:szCs w:val="26"/>
          <w:lang w:val="fr-FR"/>
        </w:rPr>
        <w:tab/>
      </w:r>
      <w:r w:rsidRPr="002F4497">
        <w:rPr>
          <w:b/>
          <w:sz w:val="26"/>
          <w:szCs w:val="26"/>
          <w:lang w:val="fr-FR"/>
        </w:rPr>
        <w:tab/>
      </w:r>
      <w:r w:rsidRPr="002F4497">
        <w:rPr>
          <w:b/>
          <w:sz w:val="26"/>
          <w:szCs w:val="26"/>
          <w:lang w:val="fr-FR"/>
        </w:rPr>
        <w:tab/>
      </w:r>
      <w:r w:rsidRPr="002F4497">
        <w:rPr>
          <w:b/>
          <w:sz w:val="26"/>
          <w:szCs w:val="26"/>
          <w:lang w:val="fr-FR"/>
        </w:rPr>
        <w:tab/>
        <w:t>CHỦ TRÌ CUỘC HỌP</w:t>
      </w:r>
    </w:p>
    <w:p w:rsidR="00700F29" w:rsidRPr="00700F29" w:rsidRDefault="00700F29" w:rsidP="00B15BD3">
      <w:pPr>
        <w:pStyle w:val="ListParagraph"/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</w:p>
    <w:sectPr w:rsidR="00700F29" w:rsidRPr="00700F29" w:rsidSect="00B3398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1" w:right="1134" w:bottom="567" w:left="1418" w:header="39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49" w:rsidRDefault="00227949">
      <w:r>
        <w:separator/>
      </w:r>
    </w:p>
  </w:endnote>
  <w:endnote w:type="continuationSeparator" w:id="0">
    <w:p w:rsidR="00227949" w:rsidRDefault="002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71" w:rsidRDefault="00440571" w:rsidP="00C509E9">
    <w:pPr>
      <w:pStyle w:val="Footer"/>
      <w:framePr w:wrap="around" w:vAnchor="text" w:hAnchor="margin" w:xAlign="right" w:y="1"/>
      <w:rPr>
        <w:rStyle w:val="PageNumber"/>
      </w:rPr>
    </w:pPr>
  </w:p>
  <w:p w:rsidR="00440571" w:rsidRDefault="00440571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71" w:rsidRDefault="00440571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71" w:rsidRDefault="00440571">
    <w:pPr>
      <w:pStyle w:val="Footer"/>
      <w:jc w:val="right"/>
    </w:pPr>
  </w:p>
  <w:p w:rsidR="00440571" w:rsidRDefault="0044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49" w:rsidRDefault="00227949">
      <w:r>
        <w:separator/>
      </w:r>
    </w:p>
  </w:footnote>
  <w:footnote w:type="continuationSeparator" w:id="0">
    <w:p w:rsidR="00227949" w:rsidRDefault="0022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978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398D" w:rsidRDefault="00B339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98D" w:rsidRDefault="00B3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71" w:rsidRDefault="00440571" w:rsidP="0077400E">
    <w:pPr>
      <w:pStyle w:val="Header"/>
      <w:tabs>
        <w:tab w:val="clear" w:pos="4320"/>
        <w:tab w:val="clear" w:pos="8640"/>
        <w:tab w:val="center" w:pos="0"/>
        <w:tab w:val="right" w:pos="9356"/>
      </w:tabs>
      <w:jc w:val="both"/>
    </w:pPr>
    <w:r w:rsidRPr="00264606">
      <w:rPr>
        <w:b/>
        <w:lang w:val="pt-BR"/>
      </w:rPr>
      <w:t>Mẫu ĐG-0</w:t>
    </w:r>
    <w:r>
      <w:rPr>
        <w:b/>
        <w:lang w:val="pt-BR"/>
      </w:rPr>
      <w:t>2</w:t>
    </w:r>
    <w:r w:rsidR="00CE0E03">
      <w:rPr>
        <w:b/>
        <w:lang w:val="pt-BR"/>
      </w:rPr>
      <w:t>a</w:t>
    </w:r>
    <w:r>
      <w:rPr>
        <w:b/>
        <w:lang w:val="pt-BR"/>
      </w:rPr>
      <w:t xml:space="preserve"> </w:t>
    </w:r>
    <w:r w:rsidRPr="00DE62C1">
      <w:rPr>
        <w:i/>
        <w:lang w:val="pt-BR"/>
      </w:rPr>
      <w:t xml:space="preserve">(Ban hành kèm theo Quyết định số ?/QĐ-ĐHNT ngày </w:t>
    </w:r>
    <w:r w:rsidR="00DC4EFF">
      <w:rPr>
        <w:i/>
        <w:lang w:val="pt-BR"/>
      </w:rPr>
      <w:t>?/?/2022</w:t>
    </w:r>
    <w:r w:rsidRPr="00DE62C1">
      <w:rPr>
        <w:i/>
        <w:lang w:val="pt-BR"/>
      </w:rPr>
      <w:t>)</w:t>
    </w:r>
    <w:r>
      <w:rPr>
        <w:i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4DF"/>
    <w:multiLevelType w:val="hybridMultilevel"/>
    <w:tmpl w:val="249CF46E"/>
    <w:lvl w:ilvl="0" w:tplc="47AAD7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E12BB"/>
    <w:multiLevelType w:val="hybridMultilevel"/>
    <w:tmpl w:val="710C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64CC"/>
    <w:multiLevelType w:val="hybridMultilevel"/>
    <w:tmpl w:val="654C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36A"/>
    <w:multiLevelType w:val="hybridMultilevel"/>
    <w:tmpl w:val="C3C60F2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CA2FF1"/>
    <w:multiLevelType w:val="hybridMultilevel"/>
    <w:tmpl w:val="AE18682E"/>
    <w:lvl w:ilvl="0" w:tplc="550E5AA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A05428"/>
    <w:multiLevelType w:val="hybridMultilevel"/>
    <w:tmpl w:val="33D4923A"/>
    <w:lvl w:ilvl="0" w:tplc="8572D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7270E8"/>
    <w:multiLevelType w:val="hybridMultilevel"/>
    <w:tmpl w:val="7AA8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86404"/>
    <w:multiLevelType w:val="hybridMultilevel"/>
    <w:tmpl w:val="4D54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6522C"/>
    <w:multiLevelType w:val="hybridMultilevel"/>
    <w:tmpl w:val="06AA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C59C2"/>
    <w:multiLevelType w:val="hybridMultilevel"/>
    <w:tmpl w:val="C3E83800"/>
    <w:lvl w:ilvl="0" w:tplc="AC68904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EF2778F"/>
    <w:multiLevelType w:val="hybridMultilevel"/>
    <w:tmpl w:val="F84C1544"/>
    <w:lvl w:ilvl="0" w:tplc="1E04F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D6775"/>
    <w:multiLevelType w:val="hybridMultilevel"/>
    <w:tmpl w:val="AA92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51A1C"/>
    <w:multiLevelType w:val="hybridMultilevel"/>
    <w:tmpl w:val="11AC5FA2"/>
    <w:lvl w:ilvl="0" w:tplc="30AA5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BF"/>
    <w:rsid w:val="0000272F"/>
    <w:rsid w:val="00004508"/>
    <w:rsid w:val="00004A45"/>
    <w:rsid w:val="000070D4"/>
    <w:rsid w:val="00010C61"/>
    <w:rsid w:val="00011172"/>
    <w:rsid w:val="000116AA"/>
    <w:rsid w:val="000124FC"/>
    <w:rsid w:val="00012530"/>
    <w:rsid w:val="00014C51"/>
    <w:rsid w:val="00015F72"/>
    <w:rsid w:val="00016BB1"/>
    <w:rsid w:val="0001712A"/>
    <w:rsid w:val="00017F7F"/>
    <w:rsid w:val="00020B80"/>
    <w:rsid w:val="0002121A"/>
    <w:rsid w:val="00026035"/>
    <w:rsid w:val="00026944"/>
    <w:rsid w:val="000301DB"/>
    <w:rsid w:val="00030F65"/>
    <w:rsid w:val="00035801"/>
    <w:rsid w:val="00035F2B"/>
    <w:rsid w:val="00040399"/>
    <w:rsid w:val="000403C8"/>
    <w:rsid w:val="00041CE2"/>
    <w:rsid w:val="00042D40"/>
    <w:rsid w:val="00042FFA"/>
    <w:rsid w:val="00044089"/>
    <w:rsid w:val="000448FA"/>
    <w:rsid w:val="00044DE4"/>
    <w:rsid w:val="000461C2"/>
    <w:rsid w:val="000524E8"/>
    <w:rsid w:val="000525C4"/>
    <w:rsid w:val="000531E8"/>
    <w:rsid w:val="000533C3"/>
    <w:rsid w:val="000537BE"/>
    <w:rsid w:val="00053C8F"/>
    <w:rsid w:val="0005444C"/>
    <w:rsid w:val="00054E2F"/>
    <w:rsid w:val="00054FD9"/>
    <w:rsid w:val="00056DCC"/>
    <w:rsid w:val="00060F44"/>
    <w:rsid w:val="00063D8F"/>
    <w:rsid w:val="00063DD8"/>
    <w:rsid w:val="000654B7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69D7"/>
    <w:rsid w:val="00087C5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16BD"/>
    <w:rsid w:val="000A1976"/>
    <w:rsid w:val="000A280B"/>
    <w:rsid w:val="000A31F9"/>
    <w:rsid w:val="000A5F99"/>
    <w:rsid w:val="000A64C2"/>
    <w:rsid w:val="000A6C4E"/>
    <w:rsid w:val="000A7909"/>
    <w:rsid w:val="000A7EC6"/>
    <w:rsid w:val="000B0AC4"/>
    <w:rsid w:val="000B11D7"/>
    <w:rsid w:val="000B1428"/>
    <w:rsid w:val="000B1DCF"/>
    <w:rsid w:val="000B3121"/>
    <w:rsid w:val="000B46CD"/>
    <w:rsid w:val="000B5110"/>
    <w:rsid w:val="000B5A7B"/>
    <w:rsid w:val="000C087A"/>
    <w:rsid w:val="000C0B08"/>
    <w:rsid w:val="000C2C1F"/>
    <w:rsid w:val="000C41CF"/>
    <w:rsid w:val="000C4B5B"/>
    <w:rsid w:val="000C53DD"/>
    <w:rsid w:val="000C6477"/>
    <w:rsid w:val="000D1BA5"/>
    <w:rsid w:val="000D2A96"/>
    <w:rsid w:val="000E0495"/>
    <w:rsid w:val="000E08FE"/>
    <w:rsid w:val="000E478D"/>
    <w:rsid w:val="000E64F3"/>
    <w:rsid w:val="000E72CE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47F"/>
    <w:rsid w:val="0010559B"/>
    <w:rsid w:val="0011014A"/>
    <w:rsid w:val="00111837"/>
    <w:rsid w:val="00111FD6"/>
    <w:rsid w:val="0011361D"/>
    <w:rsid w:val="001139F3"/>
    <w:rsid w:val="00114232"/>
    <w:rsid w:val="00114346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3765D"/>
    <w:rsid w:val="001414DD"/>
    <w:rsid w:val="0014198B"/>
    <w:rsid w:val="00142803"/>
    <w:rsid w:val="00143148"/>
    <w:rsid w:val="00144173"/>
    <w:rsid w:val="00144801"/>
    <w:rsid w:val="00145798"/>
    <w:rsid w:val="00145E6B"/>
    <w:rsid w:val="0014679F"/>
    <w:rsid w:val="00147CD6"/>
    <w:rsid w:val="00151B63"/>
    <w:rsid w:val="00151C11"/>
    <w:rsid w:val="0015217D"/>
    <w:rsid w:val="0015321D"/>
    <w:rsid w:val="00153E47"/>
    <w:rsid w:val="0015564F"/>
    <w:rsid w:val="00160B13"/>
    <w:rsid w:val="0016244A"/>
    <w:rsid w:val="0016487D"/>
    <w:rsid w:val="00165A4A"/>
    <w:rsid w:val="00166772"/>
    <w:rsid w:val="00170A51"/>
    <w:rsid w:val="00170C4A"/>
    <w:rsid w:val="00170D9E"/>
    <w:rsid w:val="00172B16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0A4D"/>
    <w:rsid w:val="00190BE5"/>
    <w:rsid w:val="00192E25"/>
    <w:rsid w:val="00196DA5"/>
    <w:rsid w:val="001A14B6"/>
    <w:rsid w:val="001A1504"/>
    <w:rsid w:val="001A28B5"/>
    <w:rsid w:val="001A2F53"/>
    <w:rsid w:val="001A32DC"/>
    <w:rsid w:val="001A4410"/>
    <w:rsid w:val="001A6A3B"/>
    <w:rsid w:val="001A6C53"/>
    <w:rsid w:val="001A6F29"/>
    <w:rsid w:val="001A7ED8"/>
    <w:rsid w:val="001B2E90"/>
    <w:rsid w:val="001B378A"/>
    <w:rsid w:val="001B3952"/>
    <w:rsid w:val="001B50BB"/>
    <w:rsid w:val="001B5C06"/>
    <w:rsid w:val="001B7A39"/>
    <w:rsid w:val="001B7E7B"/>
    <w:rsid w:val="001C07CE"/>
    <w:rsid w:val="001C1B53"/>
    <w:rsid w:val="001C3BC8"/>
    <w:rsid w:val="001C3E65"/>
    <w:rsid w:val="001C4979"/>
    <w:rsid w:val="001C7107"/>
    <w:rsid w:val="001C7696"/>
    <w:rsid w:val="001D0CBC"/>
    <w:rsid w:val="001D2B38"/>
    <w:rsid w:val="001D2DB1"/>
    <w:rsid w:val="001D3D11"/>
    <w:rsid w:val="001D416A"/>
    <w:rsid w:val="001D4416"/>
    <w:rsid w:val="001D64E6"/>
    <w:rsid w:val="001D719D"/>
    <w:rsid w:val="001D72F4"/>
    <w:rsid w:val="001E0861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66DF"/>
    <w:rsid w:val="001F72A8"/>
    <w:rsid w:val="001F7C75"/>
    <w:rsid w:val="00200461"/>
    <w:rsid w:val="002006E2"/>
    <w:rsid w:val="00200A2A"/>
    <w:rsid w:val="00201585"/>
    <w:rsid w:val="00201633"/>
    <w:rsid w:val="00201F84"/>
    <w:rsid w:val="00202486"/>
    <w:rsid w:val="00202648"/>
    <w:rsid w:val="00202818"/>
    <w:rsid w:val="00202AE8"/>
    <w:rsid w:val="00203328"/>
    <w:rsid w:val="00203FC7"/>
    <w:rsid w:val="00210093"/>
    <w:rsid w:val="00210EDF"/>
    <w:rsid w:val="00211D5D"/>
    <w:rsid w:val="00211EF7"/>
    <w:rsid w:val="002121B5"/>
    <w:rsid w:val="002209E6"/>
    <w:rsid w:val="00221424"/>
    <w:rsid w:val="002218EF"/>
    <w:rsid w:val="00221ED6"/>
    <w:rsid w:val="00222ACF"/>
    <w:rsid w:val="00222AF9"/>
    <w:rsid w:val="00222E59"/>
    <w:rsid w:val="002247E1"/>
    <w:rsid w:val="0022706A"/>
    <w:rsid w:val="002275A4"/>
    <w:rsid w:val="002277F9"/>
    <w:rsid w:val="00227949"/>
    <w:rsid w:val="00232409"/>
    <w:rsid w:val="00235A85"/>
    <w:rsid w:val="002361EA"/>
    <w:rsid w:val="00237F46"/>
    <w:rsid w:val="00240166"/>
    <w:rsid w:val="00240486"/>
    <w:rsid w:val="00242C79"/>
    <w:rsid w:val="00243A0B"/>
    <w:rsid w:val="00243DB1"/>
    <w:rsid w:val="002445B3"/>
    <w:rsid w:val="002467B9"/>
    <w:rsid w:val="00246A76"/>
    <w:rsid w:val="00250904"/>
    <w:rsid w:val="002518BE"/>
    <w:rsid w:val="00252F99"/>
    <w:rsid w:val="00253FCA"/>
    <w:rsid w:val="0025409A"/>
    <w:rsid w:val="00260701"/>
    <w:rsid w:val="0026447B"/>
    <w:rsid w:val="002645F7"/>
    <w:rsid w:val="00264606"/>
    <w:rsid w:val="002659F2"/>
    <w:rsid w:val="00265BC5"/>
    <w:rsid w:val="00267993"/>
    <w:rsid w:val="002679B6"/>
    <w:rsid w:val="00267F33"/>
    <w:rsid w:val="00270AE2"/>
    <w:rsid w:val="00273C71"/>
    <w:rsid w:val="00274A3C"/>
    <w:rsid w:val="00274ECB"/>
    <w:rsid w:val="00275324"/>
    <w:rsid w:val="002758E6"/>
    <w:rsid w:val="00276DD5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95CB9"/>
    <w:rsid w:val="002A4078"/>
    <w:rsid w:val="002A5256"/>
    <w:rsid w:val="002A6868"/>
    <w:rsid w:val="002B0613"/>
    <w:rsid w:val="002B3EEB"/>
    <w:rsid w:val="002B43EF"/>
    <w:rsid w:val="002B4AEF"/>
    <w:rsid w:val="002B50F3"/>
    <w:rsid w:val="002B5488"/>
    <w:rsid w:val="002B675E"/>
    <w:rsid w:val="002C1AFA"/>
    <w:rsid w:val="002C2BCD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D55AC"/>
    <w:rsid w:val="002E2527"/>
    <w:rsid w:val="002E28F1"/>
    <w:rsid w:val="002E54E5"/>
    <w:rsid w:val="002E55F9"/>
    <w:rsid w:val="002E7848"/>
    <w:rsid w:val="002E7931"/>
    <w:rsid w:val="002E7DB5"/>
    <w:rsid w:val="002F1923"/>
    <w:rsid w:val="002F3AF3"/>
    <w:rsid w:val="002F4497"/>
    <w:rsid w:val="002F59FA"/>
    <w:rsid w:val="002F673A"/>
    <w:rsid w:val="002F776F"/>
    <w:rsid w:val="002F77AE"/>
    <w:rsid w:val="00300A30"/>
    <w:rsid w:val="00301BB2"/>
    <w:rsid w:val="00305C19"/>
    <w:rsid w:val="00306445"/>
    <w:rsid w:val="00306734"/>
    <w:rsid w:val="0031135D"/>
    <w:rsid w:val="00313A74"/>
    <w:rsid w:val="00313CCF"/>
    <w:rsid w:val="003169BC"/>
    <w:rsid w:val="00317E3B"/>
    <w:rsid w:val="00320E5E"/>
    <w:rsid w:val="0032166C"/>
    <w:rsid w:val="00321B0C"/>
    <w:rsid w:val="00324B09"/>
    <w:rsid w:val="00324EB5"/>
    <w:rsid w:val="0032553B"/>
    <w:rsid w:val="003270D3"/>
    <w:rsid w:val="003272B1"/>
    <w:rsid w:val="003278AE"/>
    <w:rsid w:val="00330ECD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766"/>
    <w:rsid w:val="00350E6F"/>
    <w:rsid w:val="003537D7"/>
    <w:rsid w:val="0035415B"/>
    <w:rsid w:val="00354262"/>
    <w:rsid w:val="00355C46"/>
    <w:rsid w:val="00355F7F"/>
    <w:rsid w:val="003578F2"/>
    <w:rsid w:val="00361253"/>
    <w:rsid w:val="0036136B"/>
    <w:rsid w:val="00361370"/>
    <w:rsid w:val="003615BF"/>
    <w:rsid w:val="00361DA5"/>
    <w:rsid w:val="003629DD"/>
    <w:rsid w:val="00363342"/>
    <w:rsid w:val="0036434F"/>
    <w:rsid w:val="00364CCB"/>
    <w:rsid w:val="00365AC3"/>
    <w:rsid w:val="0036628A"/>
    <w:rsid w:val="00367653"/>
    <w:rsid w:val="00372AED"/>
    <w:rsid w:val="0037317A"/>
    <w:rsid w:val="00374AF9"/>
    <w:rsid w:val="00374BE4"/>
    <w:rsid w:val="0037525A"/>
    <w:rsid w:val="00375DF5"/>
    <w:rsid w:val="00376DFB"/>
    <w:rsid w:val="003771F1"/>
    <w:rsid w:val="003813A6"/>
    <w:rsid w:val="00381A6E"/>
    <w:rsid w:val="00381DF5"/>
    <w:rsid w:val="00382B52"/>
    <w:rsid w:val="003833A5"/>
    <w:rsid w:val="003837A0"/>
    <w:rsid w:val="00383A87"/>
    <w:rsid w:val="00385184"/>
    <w:rsid w:val="0038661E"/>
    <w:rsid w:val="00392290"/>
    <w:rsid w:val="0039356A"/>
    <w:rsid w:val="00393678"/>
    <w:rsid w:val="00394EC0"/>
    <w:rsid w:val="00395638"/>
    <w:rsid w:val="0039587D"/>
    <w:rsid w:val="003958A3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E63"/>
    <w:rsid w:val="003A5FA1"/>
    <w:rsid w:val="003A76E0"/>
    <w:rsid w:val="003B22B8"/>
    <w:rsid w:val="003B2643"/>
    <w:rsid w:val="003B6945"/>
    <w:rsid w:val="003B79D7"/>
    <w:rsid w:val="003B7CA8"/>
    <w:rsid w:val="003C1379"/>
    <w:rsid w:val="003C1AED"/>
    <w:rsid w:val="003C353F"/>
    <w:rsid w:val="003C442A"/>
    <w:rsid w:val="003C4A62"/>
    <w:rsid w:val="003C4FAA"/>
    <w:rsid w:val="003C5B24"/>
    <w:rsid w:val="003C77D4"/>
    <w:rsid w:val="003D04CE"/>
    <w:rsid w:val="003D05A4"/>
    <w:rsid w:val="003D07D2"/>
    <w:rsid w:val="003D0B15"/>
    <w:rsid w:val="003D21EF"/>
    <w:rsid w:val="003D456B"/>
    <w:rsid w:val="003D4733"/>
    <w:rsid w:val="003D5CBB"/>
    <w:rsid w:val="003D6740"/>
    <w:rsid w:val="003E127D"/>
    <w:rsid w:val="003E1D15"/>
    <w:rsid w:val="003E215A"/>
    <w:rsid w:val="003E4967"/>
    <w:rsid w:val="003E6BCF"/>
    <w:rsid w:val="003E740D"/>
    <w:rsid w:val="003F130C"/>
    <w:rsid w:val="003F39B9"/>
    <w:rsid w:val="003F579A"/>
    <w:rsid w:val="003F65EF"/>
    <w:rsid w:val="003F67CA"/>
    <w:rsid w:val="003F7C84"/>
    <w:rsid w:val="0040018C"/>
    <w:rsid w:val="0040034E"/>
    <w:rsid w:val="00400C12"/>
    <w:rsid w:val="00401156"/>
    <w:rsid w:val="00401D0A"/>
    <w:rsid w:val="00403450"/>
    <w:rsid w:val="00403551"/>
    <w:rsid w:val="00403A7F"/>
    <w:rsid w:val="004079EE"/>
    <w:rsid w:val="00407FFD"/>
    <w:rsid w:val="00411D93"/>
    <w:rsid w:val="004134F6"/>
    <w:rsid w:val="004139B4"/>
    <w:rsid w:val="00413CBE"/>
    <w:rsid w:val="0041515B"/>
    <w:rsid w:val="004158DC"/>
    <w:rsid w:val="00416382"/>
    <w:rsid w:val="00416B6A"/>
    <w:rsid w:val="00416D2E"/>
    <w:rsid w:val="004235A1"/>
    <w:rsid w:val="0042573B"/>
    <w:rsid w:val="00427546"/>
    <w:rsid w:val="00431B05"/>
    <w:rsid w:val="004349A5"/>
    <w:rsid w:val="00434FAD"/>
    <w:rsid w:val="00435D12"/>
    <w:rsid w:val="00435F85"/>
    <w:rsid w:val="00436447"/>
    <w:rsid w:val="004366B3"/>
    <w:rsid w:val="00436A9D"/>
    <w:rsid w:val="00436B04"/>
    <w:rsid w:val="004376ED"/>
    <w:rsid w:val="00437C18"/>
    <w:rsid w:val="00440571"/>
    <w:rsid w:val="004409A0"/>
    <w:rsid w:val="00441AFA"/>
    <w:rsid w:val="00441D8C"/>
    <w:rsid w:val="00443FB6"/>
    <w:rsid w:val="00445135"/>
    <w:rsid w:val="00445689"/>
    <w:rsid w:val="00445D04"/>
    <w:rsid w:val="0044663E"/>
    <w:rsid w:val="00446A3A"/>
    <w:rsid w:val="00450F30"/>
    <w:rsid w:val="004525DD"/>
    <w:rsid w:val="0045512F"/>
    <w:rsid w:val="00456B7A"/>
    <w:rsid w:val="00456E72"/>
    <w:rsid w:val="00461E1C"/>
    <w:rsid w:val="00467774"/>
    <w:rsid w:val="00471617"/>
    <w:rsid w:val="00475072"/>
    <w:rsid w:val="00476B4E"/>
    <w:rsid w:val="0047700D"/>
    <w:rsid w:val="00481083"/>
    <w:rsid w:val="00481823"/>
    <w:rsid w:val="00481AF5"/>
    <w:rsid w:val="00483BBC"/>
    <w:rsid w:val="00483BD3"/>
    <w:rsid w:val="00487E25"/>
    <w:rsid w:val="00490591"/>
    <w:rsid w:val="00490A48"/>
    <w:rsid w:val="00491E7D"/>
    <w:rsid w:val="004921F5"/>
    <w:rsid w:val="00493A90"/>
    <w:rsid w:val="00494216"/>
    <w:rsid w:val="004942AE"/>
    <w:rsid w:val="0049551E"/>
    <w:rsid w:val="00496133"/>
    <w:rsid w:val="00496575"/>
    <w:rsid w:val="0049742F"/>
    <w:rsid w:val="004A09B0"/>
    <w:rsid w:val="004A16AF"/>
    <w:rsid w:val="004A3AAA"/>
    <w:rsid w:val="004A4D0B"/>
    <w:rsid w:val="004A5435"/>
    <w:rsid w:val="004A6187"/>
    <w:rsid w:val="004A652B"/>
    <w:rsid w:val="004A6683"/>
    <w:rsid w:val="004B1844"/>
    <w:rsid w:val="004B2687"/>
    <w:rsid w:val="004B287C"/>
    <w:rsid w:val="004B36C8"/>
    <w:rsid w:val="004B7E4C"/>
    <w:rsid w:val="004B7E55"/>
    <w:rsid w:val="004C026C"/>
    <w:rsid w:val="004C0E91"/>
    <w:rsid w:val="004C0F7A"/>
    <w:rsid w:val="004C28E8"/>
    <w:rsid w:val="004C2FB0"/>
    <w:rsid w:val="004C3C6F"/>
    <w:rsid w:val="004C57F6"/>
    <w:rsid w:val="004C63D5"/>
    <w:rsid w:val="004C661F"/>
    <w:rsid w:val="004C6F01"/>
    <w:rsid w:val="004C79CD"/>
    <w:rsid w:val="004D1444"/>
    <w:rsid w:val="004D1BE8"/>
    <w:rsid w:val="004D381E"/>
    <w:rsid w:val="004D3A49"/>
    <w:rsid w:val="004D58FA"/>
    <w:rsid w:val="004E2A56"/>
    <w:rsid w:val="004E2EAA"/>
    <w:rsid w:val="004E3F4E"/>
    <w:rsid w:val="004E4554"/>
    <w:rsid w:val="004E523B"/>
    <w:rsid w:val="004E5DED"/>
    <w:rsid w:val="004F366D"/>
    <w:rsid w:val="004F761F"/>
    <w:rsid w:val="004F7B25"/>
    <w:rsid w:val="00500F8E"/>
    <w:rsid w:val="00502ADC"/>
    <w:rsid w:val="005067E7"/>
    <w:rsid w:val="005079E8"/>
    <w:rsid w:val="00511986"/>
    <w:rsid w:val="00513B80"/>
    <w:rsid w:val="00513C86"/>
    <w:rsid w:val="00514E7A"/>
    <w:rsid w:val="0051535A"/>
    <w:rsid w:val="00517CED"/>
    <w:rsid w:val="005219A5"/>
    <w:rsid w:val="00522F10"/>
    <w:rsid w:val="005230FC"/>
    <w:rsid w:val="00523DCC"/>
    <w:rsid w:val="0052524F"/>
    <w:rsid w:val="0052560A"/>
    <w:rsid w:val="005265F3"/>
    <w:rsid w:val="0053231B"/>
    <w:rsid w:val="0053575A"/>
    <w:rsid w:val="00535852"/>
    <w:rsid w:val="00536332"/>
    <w:rsid w:val="005371FC"/>
    <w:rsid w:val="0054139B"/>
    <w:rsid w:val="005417A3"/>
    <w:rsid w:val="00543B5F"/>
    <w:rsid w:val="00544931"/>
    <w:rsid w:val="005458A5"/>
    <w:rsid w:val="00545D9A"/>
    <w:rsid w:val="00545F04"/>
    <w:rsid w:val="0054617E"/>
    <w:rsid w:val="00546D0C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57E9A"/>
    <w:rsid w:val="00561BDE"/>
    <w:rsid w:val="00562023"/>
    <w:rsid w:val="0056320A"/>
    <w:rsid w:val="00564E89"/>
    <w:rsid w:val="00565A73"/>
    <w:rsid w:val="00565AE5"/>
    <w:rsid w:val="00565B96"/>
    <w:rsid w:val="00566930"/>
    <w:rsid w:val="00566980"/>
    <w:rsid w:val="005671EE"/>
    <w:rsid w:val="00567750"/>
    <w:rsid w:val="0056777C"/>
    <w:rsid w:val="0057155B"/>
    <w:rsid w:val="0057160F"/>
    <w:rsid w:val="0057306C"/>
    <w:rsid w:val="00573B6B"/>
    <w:rsid w:val="0057547E"/>
    <w:rsid w:val="00575B37"/>
    <w:rsid w:val="0058232C"/>
    <w:rsid w:val="00582781"/>
    <w:rsid w:val="00582792"/>
    <w:rsid w:val="00584AC9"/>
    <w:rsid w:val="005852CF"/>
    <w:rsid w:val="00591242"/>
    <w:rsid w:val="00594E73"/>
    <w:rsid w:val="00594E7B"/>
    <w:rsid w:val="00596011"/>
    <w:rsid w:val="0059685C"/>
    <w:rsid w:val="005A0CC1"/>
    <w:rsid w:val="005A0CE3"/>
    <w:rsid w:val="005A10BA"/>
    <w:rsid w:val="005A110C"/>
    <w:rsid w:val="005A15D5"/>
    <w:rsid w:val="005A1A44"/>
    <w:rsid w:val="005A207F"/>
    <w:rsid w:val="005A4D53"/>
    <w:rsid w:val="005A4EEF"/>
    <w:rsid w:val="005A78A1"/>
    <w:rsid w:val="005B4A94"/>
    <w:rsid w:val="005B5368"/>
    <w:rsid w:val="005B5A09"/>
    <w:rsid w:val="005B7A25"/>
    <w:rsid w:val="005C0406"/>
    <w:rsid w:val="005C404C"/>
    <w:rsid w:val="005C42B4"/>
    <w:rsid w:val="005C464F"/>
    <w:rsid w:val="005C4A74"/>
    <w:rsid w:val="005C5975"/>
    <w:rsid w:val="005C7570"/>
    <w:rsid w:val="005D0FB2"/>
    <w:rsid w:val="005D1206"/>
    <w:rsid w:val="005D31A1"/>
    <w:rsid w:val="005D3563"/>
    <w:rsid w:val="005D3899"/>
    <w:rsid w:val="005D48EE"/>
    <w:rsid w:val="005D6400"/>
    <w:rsid w:val="005E2E3D"/>
    <w:rsid w:val="005E3872"/>
    <w:rsid w:val="005E4BBD"/>
    <w:rsid w:val="005E5077"/>
    <w:rsid w:val="005E72FD"/>
    <w:rsid w:val="005F2E19"/>
    <w:rsid w:val="005F32B0"/>
    <w:rsid w:val="005F4B88"/>
    <w:rsid w:val="006015B0"/>
    <w:rsid w:val="0060255C"/>
    <w:rsid w:val="00602AD4"/>
    <w:rsid w:val="00603120"/>
    <w:rsid w:val="00603A08"/>
    <w:rsid w:val="00603B87"/>
    <w:rsid w:val="0060469E"/>
    <w:rsid w:val="00604C8C"/>
    <w:rsid w:val="00604D81"/>
    <w:rsid w:val="006107C8"/>
    <w:rsid w:val="00610DE4"/>
    <w:rsid w:val="00611A9F"/>
    <w:rsid w:val="00611C1F"/>
    <w:rsid w:val="00613EA6"/>
    <w:rsid w:val="006150BE"/>
    <w:rsid w:val="00616D17"/>
    <w:rsid w:val="00616F90"/>
    <w:rsid w:val="00617085"/>
    <w:rsid w:val="00617458"/>
    <w:rsid w:val="00617A53"/>
    <w:rsid w:val="0062014E"/>
    <w:rsid w:val="006208B8"/>
    <w:rsid w:val="00620F88"/>
    <w:rsid w:val="00622120"/>
    <w:rsid w:val="00622AEF"/>
    <w:rsid w:val="00623548"/>
    <w:rsid w:val="006237E4"/>
    <w:rsid w:val="00625892"/>
    <w:rsid w:val="00625ADA"/>
    <w:rsid w:val="00626F1D"/>
    <w:rsid w:val="0063029A"/>
    <w:rsid w:val="00631FEB"/>
    <w:rsid w:val="00632DDC"/>
    <w:rsid w:val="00633B98"/>
    <w:rsid w:val="00633E83"/>
    <w:rsid w:val="00635349"/>
    <w:rsid w:val="00635732"/>
    <w:rsid w:val="00636EAE"/>
    <w:rsid w:val="00637268"/>
    <w:rsid w:val="00637A5A"/>
    <w:rsid w:val="006412C0"/>
    <w:rsid w:val="00643D8D"/>
    <w:rsid w:val="00644915"/>
    <w:rsid w:val="00645082"/>
    <w:rsid w:val="00645C47"/>
    <w:rsid w:val="006475E1"/>
    <w:rsid w:val="00650DBF"/>
    <w:rsid w:val="006515B4"/>
    <w:rsid w:val="00654D61"/>
    <w:rsid w:val="00655799"/>
    <w:rsid w:val="00656076"/>
    <w:rsid w:val="006569B0"/>
    <w:rsid w:val="00656FF1"/>
    <w:rsid w:val="00657632"/>
    <w:rsid w:val="00663C40"/>
    <w:rsid w:val="006646D1"/>
    <w:rsid w:val="00665FCC"/>
    <w:rsid w:val="00667162"/>
    <w:rsid w:val="00673E9D"/>
    <w:rsid w:val="0067457A"/>
    <w:rsid w:val="00675243"/>
    <w:rsid w:val="0067597C"/>
    <w:rsid w:val="00676FE8"/>
    <w:rsid w:val="00677368"/>
    <w:rsid w:val="00677E83"/>
    <w:rsid w:val="006802F8"/>
    <w:rsid w:val="00680859"/>
    <w:rsid w:val="00680B70"/>
    <w:rsid w:val="00680DB3"/>
    <w:rsid w:val="00680FEB"/>
    <w:rsid w:val="006813E6"/>
    <w:rsid w:val="00682CC0"/>
    <w:rsid w:val="006832C4"/>
    <w:rsid w:val="00683EF8"/>
    <w:rsid w:val="0068612B"/>
    <w:rsid w:val="00686C95"/>
    <w:rsid w:val="00692294"/>
    <w:rsid w:val="00693D1F"/>
    <w:rsid w:val="0069466E"/>
    <w:rsid w:val="006948E6"/>
    <w:rsid w:val="0069559A"/>
    <w:rsid w:val="00695DF6"/>
    <w:rsid w:val="00697FBC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706"/>
    <w:rsid w:val="006C4807"/>
    <w:rsid w:val="006C6161"/>
    <w:rsid w:val="006C6A73"/>
    <w:rsid w:val="006C7F1F"/>
    <w:rsid w:val="006D1285"/>
    <w:rsid w:val="006D1C29"/>
    <w:rsid w:val="006D2102"/>
    <w:rsid w:val="006D3FE0"/>
    <w:rsid w:val="006D4E5B"/>
    <w:rsid w:val="006D56F3"/>
    <w:rsid w:val="006D5E56"/>
    <w:rsid w:val="006E083D"/>
    <w:rsid w:val="006E32C9"/>
    <w:rsid w:val="006E49B8"/>
    <w:rsid w:val="006E5784"/>
    <w:rsid w:val="006E6E79"/>
    <w:rsid w:val="006E7799"/>
    <w:rsid w:val="006F0613"/>
    <w:rsid w:val="006F1E19"/>
    <w:rsid w:val="006F1F81"/>
    <w:rsid w:val="006F2DE2"/>
    <w:rsid w:val="006F39A0"/>
    <w:rsid w:val="006F39EC"/>
    <w:rsid w:val="006F5322"/>
    <w:rsid w:val="006F6A26"/>
    <w:rsid w:val="00700F29"/>
    <w:rsid w:val="007027A7"/>
    <w:rsid w:val="00704E7B"/>
    <w:rsid w:val="007051DA"/>
    <w:rsid w:val="0070611B"/>
    <w:rsid w:val="00707EEC"/>
    <w:rsid w:val="00711011"/>
    <w:rsid w:val="007125DA"/>
    <w:rsid w:val="00713681"/>
    <w:rsid w:val="00714DC1"/>
    <w:rsid w:val="00715D7F"/>
    <w:rsid w:val="00716897"/>
    <w:rsid w:val="00716938"/>
    <w:rsid w:val="00717ADC"/>
    <w:rsid w:val="00717CA4"/>
    <w:rsid w:val="00720A1D"/>
    <w:rsid w:val="007220A2"/>
    <w:rsid w:val="00722964"/>
    <w:rsid w:val="00722D9A"/>
    <w:rsid w:val="00724DD3"/>
    <w:rsid w:val="007304BD"/>
    <w:rsid w:val="00730A87"/>
    <w:rsid w:val="007327D0"/>
    <w:rsid w:val="00732E09"/>
    <w:rsid w:val="00732EAC"/>
    <w:rsid w:val="00734917"/>
    <w:rsid w:val="00735065"/>
    <w:rsid w:val="00736C3D"/>
    <w:rsid w:val="007426D2"/>
    <w:rsid w:val="00744B7C"/>
    <w:rsid w:val="00745541"/>
    <w:rsid w:val="00745D6C"/>
    <w:rsid w:val="00752C50"/>
    <w:rsid w:val="00753310"/>
    <w:rsid w:val="00753F1F"/>
    <w:rsid w:val="007560C3"/>
    <w:rsid w:val="0075763A"/>
    <w:rsid w:val="007604E5"/>
    <w:rsid w:val="00761276"/>
    <w:rsid w:val="007636AA"/>
    <w:rsid w:val="0076432C"/>
    <w:rsid w:val="007646E8"/>
    <w:rsid w:val="00766BED"/>
    <w:rsid w:val="00767AC5"/>
    <w:rsid w:val="00773950"/>
    <w:rsid w:val="00773B76"/>
    <w:rsid w:val="0077400E"/>
    <w:rsid w:val="0077502B"/>
    <w:rsid w:val="00777468"/>
    <w:rsid w:val="007777E5"/>
    <w:rsid w:val="007777F1"/>
    <w:rsid w:val="007813BE"/>
    <w:rsid w:val="00783193"/>
    <w:rsid w:val="007863C4"/>
    <w:rsid w:val="00787EC3"/>
    <w:rsid w:val="00791497"/>
    <w:rsid w:val="007916BF"/>
    <w:rsid w:val="00793FF5"/>
    <w:rsid w:val="00794F55"/>
    <w:rsid w:val="00794FFD"/>
    <w:rsid w:val="007953DC"/>
    <w:rsid w:val="00795E3D"/>
    <w:rsid w:val="00796520"/>
    <w:rsid w:val="00796887"/>
    <w:rsid w:val="00797980"/>
    <w:rsid w:val="00797EDB"/>
    <w:rsid w:val="007A156C"/>
    <w:rsid w:val="007A1BDD"/>
    <w:rsid w:val="007A2A57"/>
    <w:rsid w:val="007A36CD"/>
    <w:rsid w:val="007A3CDA"/>
    <w:rsid w:val="007A3E37"/>
    <w:rsid w:val="007A3EFB"/>
    <w:rsid w:val="007A6273"/>
    <w:rsid w:val="007A7072"/>
    <w:rsid w:val="007A7A54"/>
    <w:rsid w:val="007B0904"/>
    <w:rsid w:val="007B0BF2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3E1D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D7E53"/>
    <w:rsid w:val="007E0042"/>
    <w:rsid w:val="007E161A"/>
    <w:rsid w:val="007E1D65"/>
    <w:rsid w:val="007E1FB1"/>
    <w:rsid w:val="007E3442"/>
    <w:rsid w:val="007E3BEE"/>
    <w:rsid w:val="007E5B4A"/>
    <w:rsid w:val="007E5D1D"/>
    <w:rsid w:val="007E63B6"/>
    <w:rsid w:val="007E6D25"/>
    <w:rsid w:val="007E7B64"/>
    <w:rsid w:val="007F0796"/>
    <w:rsid w:val="007F1AB3"/>
    <w:rsid w:val="007F2AA7"/>
    <w:rsid w:val="007F4E57"/>
    <w:rsid w:val="007F532A"/>
    <w:rsid w:val="007F68F1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27EB"/>
    <w:rsid w:val="00823F45"/>
    <w:rsid w:val="00824762"/>
    <w:rsid w:val="00825772"/>
    <w:rsid w:val="008276AA"/>
    <w:rsid w:val="00831DC0"/>
    <w:rsid w:val="00832914"/>
    <w:rsid w:val="008336E2"/>
    <w:rsid w:val="00834D03"/>
    <w:rsid w:val="008405DE"/>
    <w:rsid w:val="00841CA2"/>
    <w:rsid w:val="00842944"/>
    <w:rsid w:val="00843122"/>
    <w:rsid w:val="008465FA"/>
    <w:rsid w:val="00852A72"/>
    <w:rsid w:val="00855CFC"/>
    <w:rsid w:val="008560B7"/>
    <w:rsid w:val="00856145"/>
    <w:rsid w:val="00856D6C"/>
    <w:rsid w:val="00861B63"/>
    <w:rsid w:val="00861CC4"/>
    <w:rsid w:val="00861FFD"/>
    <w:rsid w:val="008623B2"/>
    <w:rsid w:val="00863521"/>
    <w:rsid w:val="008647FC"/>
    <w:rsid w:val="00865356"/>
    <w:rsid w:val="008664BF"/>
    <w:rsid w:val="00867052"/>
    <w:rsid w:val="0086740B"/>
    <w:rsid w:val="00870070"/>
    <w:rsid w:val="00870CBF"/>
    <w:rsid w:val="00872419"/>
    <w:rsid w:val="0087350A"/>
    <w:rsid w:val="008735C5"/>
    <w:rsid w:val="00873BE8"/>
    <w:rsid w:val="0087424E"/>
    <w:rsid w:val="008752C2"/>
    <w:rsid w:val="00876C1A"/>
    <w:rsid w:val="00877824"/>
    <w:rsid w:val="00880089"/>
    <w:rsid w:val="008810D6"/>
    <w:rsid w:val="008814F1"/>
    <w:rsid w:val="0088271F"/>
    <w:rsid w:val="008828DE"/>
    <w:rsid w:val="00882DB3"/>
    <w:rsid w:val="008833D6"/>
    <w:rsid w:val="00883C91"/>
    <w:rsid w:val="00884037"/>
    <w:rsid w:val="00884411"/>
    <w:rsid w:val="008851A8"/>
    <w:rsid w:val="00885841"/>
    <w:rsid w:val="00886D91"/>
    <w:rsid w:val="00890F7A"/>
    <w:rsid w:val="008931EA"/>
    <w:rsid w:val="00893D98"/>
    <w:rsid w:val="0089521F"/>
    <w:rsid w:val="00896E24"/>
    <w:rsid w:val="008976FC"/>
    <w:rsid w:val="008A0C81"/>
    <w:rsid w:val="008A1604"/>
    <w:rsid w:val="008A1B40"/>
    <w:rsid w:val="008A35A6"/>
    <w:rsid w:val="008A3C54"/>
    <w:rsid w:val="008A5205"/>
    <w:rsid w:val="008A722B"/>
    <w:rsid w:val="008B0CBC"/>
    <w:rsid w:val="008B13B4"/>
    <w:rsid w:val="008B1760"/>
    <w:rsid w:val="008B1D68"/>
    <w:rsid w:val="008B30F6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3B4"/>
    <w:rsid w:val="008C7BA5"/>
    <w:rsid w:val="008D0E90"/>
    <w:rsid w:val="008D15D9"/>
    <w:rsid w:val="008D2809"/>
    <w:rsid w:val="008D2BB2"/>
    <w:rsid w:val="008D37EC"/>
    <w:rsid w:val="008D4935"/>
    <w:rsid w:val="008D4FAB"/>
    <w:rsid w:val="008D50A1"/>
    <w:rsid w:val="008D53C9"/>
    <w:rsid w:val="008D5BD7"/>
    <w:rsid w:val="008D788E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912"/>
    <w:rsid w:val="008E708F"/>
    <w:rsid w:val="008F0608"/>
    <w:rsid w:val="008F0778"/>
    <w:rsid w:val="008F0AD3"/>
    <w:rsid w:val="008F1F24"/>
    <w:rsid w:val="008F2A2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5907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16EA0"/>
    <w:rsid w:val="00922E86"/>
    <w:rsid w:val="009243C9"/>
    <w:rsid w:val="00926612"/>
    <w:rsid w:val="0092762F"/>
    <w:rsid w:val="0093056E"/>
    <w:rsid w:val="00931F8C"/>
    <w:rsid w:val="00932651"/>
    <w:rsid w:val="00932C29"/>
    <w:rsid w:val="00932D7B"/>
    <w:rsid w:val="00933324"/>
    <w:rsid w:val="009335BA"/>
    <w:rsid w:val="00933EC7"/>
    <w:rsid w:val="0093446B"/>
    <w:rsid w:val="00934CFC"/>
    <w:rsid w:val="0093516A"/>
    <w:rsid w:val="009406AE"/>
    <w:rsid w:val="00941896"/>
    <w:rsid w:val="00942D01"/>
    <w:rsid w:val="009438E0"/>
    <w:rsid w:val="00944EC0"/>
    <w:rsid w:val="009464DD"/>
    <w:rsid w:val="009464E3"/>
    <w:rsid w:val="00946DB4"/>
    <w:rsid w:val="0095088F"/>
    <w:rsid w:val="00950BFA"/>
    <w:rsid w:val="00950DC4"/>
    <w:rsid w:val="00951419"/>
    <w:rsid w:val="0095249D"/>
    <w:rsid w:val="00952CBF"/>
    <w:rsid w:val="009540F0"/>
    <w:rsid w:val="0095428A"/>
    <w:rsid w:val="00955A4A"/>
    <w:rsid w:val="00955E41"/>
    <w:rsid w:val="00957AE5"/>
    <w:rsid w:val="00962178"/>
    <w:rsid w:val="00963803"/>
    <w:rsid w:val="009653FC"/>
    <w:rsid w:val="00966442"/>
    <w:rsid w:val="009707C6"/>
    <w:rsid w:val="00970C9A"/>
    <w:rsid w:val="0097236D"/>
    <w:rsid w:val="00972387"/>
    <w:rsid w:val="009732A7"/>
    <w:rsid w:val="00973758"/>
    <w:rsid w:val="009742C3"/>
    <w:rsid w:val="009749E0"/>
    <w:rsid w:val="009751CC"/>
    <w:rsid w:val="00975DEF"/>
    <w:rsid w:val="009760B9"/>
    <w:rsid w:val="00976CDB"/>
    <w:rsid w:val="009777F3"/>
    <w:rsid w:val="00977DA8"/>
    <w:rsid w:val="00980A98"/>
    <w:rsid w:val="009810AD"/>
    <w:rsid w:val="00981D76"/>
    <w:rsid w:val="00982DDD"/>
    <w:rsid w:val="009837B9"/>
    <w:rsid w:val="00983AE0"/>
    <w:rsid w:val="00985779"/>
    <w:rsid w:val="00985BD6"/>
    <w:rsid w:val="00985C1F"/>
    <w:rsid w:val="00985F2F"/>
    <w:rsid w:val="0098617C"/>
    <w:rsid w:val="009872E1"/>
    <w:rsid w:val="00987FDB"/>
    <w:rsid w:val="00990B09"/>
    <w:rsid w:val="00990CFE"/>
    <w:rsid w:val="00990F8B"/>
    <w:rsid w:val="00992139"/>
    <w:rsid w:val="00992C8D"/>
    <w:rsid w:val="009936C0"/>
    <w:rsid w:val="00995756"/>
    <w:rsid w:val="00995795"/>
    <w:rsid w:val="009962D0"/>
    <w:rsid w:val="009A01EA"/>
    <w:rsid w:val="009A1533"/>
    <w:rsid w:val="009A2CDD"/>
    <w:rsid w:val="009A38B8"/>
    <w:rsid w:val="009A6399"/>
    <w:rsid w:val="009B0EF3"/>
    <w:rsid w:val="009B1284"/>
    <w:rsid w:val="009B3300"/>
    <w:rsid w:val="009B3F57"/>
    <w:rsid w:val="009B50C4"/>
    <w:rsid w:val="009B5116"/>
    <w:rsid w:val="009B5D6F"/>
    <w:rsid w:val="009B71E9"/>
    <w:rsid w:val="009B78C8"/>
    <w:rsid w:val="009C21B3"/>
    <w:rsid w:val="009C2AA1"/>
    <w:rsid w:val="009C2B8B"/>
    <w:rsid w:val="009C491D"/>
    <w:rsid w:val="009C5EC2"/>
    <w:rsid w:val="009C69FC"/>
    <w:rsid w:val="009C7299"/>
    <w:rsid w:val="009D1202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0415"/>
    <w:rsid w:val="009F1C07"/>
    <w:rsid w:val="009F22DF"/>
    <w:rsid w:val="009F38C5"/>
    <w:rsid w:val="009F4391"/>
    <w:rsid w:val="00A021DE"/>
    <w:rsid w:val="00A03D4A"/>
    <w:rsid w:val="00A0439F"/>
    <w:rsid w:val="00A05020"/>
    <w:rsid w:val="00A060AE"/>
    <w:rsid w:val="00A06659"/>
    <w:rsid w:val="00A0667D"/>
    <w:rsid w:val="00A111D7"/>
    <w:rsid w:val="00A1149C"/>
    <w:rsid w:val="00A11C5D"/>
    <w:rsid w:val="00A20A94"/>
    <w:rsid w:val="00A24879"/>
    <w:rsid w:val="00A2513F"/>
    <w:rsid w:val="00A26DAA"/>
    <w:rsid w:val="00A276CE"/>
    <w:rsid w:val="00A30166"/>
    <w:rsid w:val="00A30AEF"/>
    <w:rsid w:val="00A31153"/>
    <w:rsid w:val="00A326F1"/>
    <w:rsid w:val="00A32A04"/>
    <w:rsid w:val="00A331D3"/>
    <w:rsid w:val="00A358F2"/>
    <w:rsid w:val="00A35900"/>
    <w:rsid w:val="00A375A0"/>
    <w:rsid w:val="00A45CFF"/>
    <w:rsid w:val="00A46032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59F8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00D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747"/>
    <w:rsid w:val="00A91BB2"/>
    <w:rsid w:val="00A92748"/>
    <w:rsid w:val="00A942DA"/>
    <w:rsid w:val="00A965C5"/>
    <w:rsid w:val="00A968E7"/>
    <w:rsid w:val="00A96BAC"/>
    <w:rsid w:val="00A96C74"/>
    <w:rsid w:val="00A97F51"/>
    <w:rsid w:val="00AA33DE"/>
    <w:rsid w:val="00AA4220"/>
    <w:rsid w:val="00AA4624"/>
    <w:rsid w:val="00AA4E29"/>
    <w:rsid w:val="00AA5074"/>
    <w:rsid w:val="00AA5E5F"/>
    <w:rsid w:val="00AA6EB2"/>
    <w:rsid w:val="00AB042A"/>
    <w:rsid w:val="00AB067F"/>
    <w:rsid w:val="00AB0E49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D0B"/>
    <w:rsid w:val="00AC531B"/>
    <w:rsid w:val="00AC76B0"/>
    <w:rsid w:val="00AC7C2B"/>
    <w:rsid w:val="00AD0F88"/>
    <w:rsid w:val="00AD103C"/>
    <w:rsid w:val="00AD47CE"/>
    <w:rsid w:val="00AD55BA"/>
    <w:rsid w:val="00AD63F0"/>
    <w:rsid w:val="00AD6A4B"/>
    <w:rsid w:val="00AD6EB1"/>
    <w:rsid w:val="00AD7790"/>
    <w:rsid w:val="00AD79CB"/>
    <w:rsid w:val="00AE083C"/>
    <w:rsid w:val="00AE142C"/>
    <w:rsid w:val="00AE374A"/>
    <w:rsid w:val="00AE382D"/>
    <w:rsid w:val="00AE410E"/>
    <w:rsid w:val="00AE4952"/>
    <w:rsid w:val="00AE4CFA"/>
    <w:rsid w:val="00AE5EC1"/>
    <w:rsid w:val="00AE65E5"/>
    <w:rsid w:val="00AE669D"/>
    <w:rsid w:val="00AE699E"/>
    <w:rsid w:val="00AE728A"/>
    <w:rsid w:val="00AF2663"/>
    <w:rsid w:val="00AF3A23"/>
    <w:rsid w:val="00AF3B88"/>
    <w:rsid w:val="00AF6629"/>
    <w:rsid w:val="00AF6B6E"/>
    <w:rsid w:val="00AF6F2F"/>
    <w:rsid w:val="00B0051E"/>
    <w:rsid w:val="00B011BB"/>
    <w:rsid w:val="00B0124D"/>
    <w:rsid w:val="00B01B21"/>
    <w:rsid w:val="00B030AD"/>
    <w:rsid w:val="00B037AD"/>
    <w:rsid w:val="00B04360"/>
    <w:rsid w:val="00B05155"/>
    <w:rsid w:val="00B0597D"/>
    <w:rsid w:val="00B12C62"/>
    <w:rsid w:val="00B13268"/>
    <w:rsid w:val="00B138C4"/>
    <w:rsid w:val="00B1521C"/>
    <w:rsid w:val="00B15BD3"/>
    <w:rsid w:val="00B21B65"/>
    <w:rsid w:val="00B22B4D"/>
    <w:rsid w:val="00B24C9E"/>
    <w:rsid w:val="00B25458"/>
    <w:rsid w:val="00B25CF4"/>
    <w:rsid w:val="00B2669F"/>
    <w:rsid w:val="00B27D6D"/>
    <w:rsid w:val="00B315EB"/>
    <w:rsid w:val="00B31B05"/>
    <w:rsid w:val="00B31EA4"/>
    <w:rsid w:val="00B3398D"/>
    <w:rsid w:val="00B34A3F"/>
    <w:rsid w:val="00B34EA6"/>
    <w:rsid w:val="00B3559B"/>
    <w:rsid w:val="00B35769"/>
    <w:rsid w:val="00B36A43"/>
    <w:rsid w:val="00B36CE7"/>
    <w:rsid w:val="00B40215"/>
    <w:rsid w:val="00B41530"/>
    <w:rsid w:val="00B4163D"/>
    <w:rsid w:val="00B437AA"/>
    <w:rsid w:val="00B45527"/>
    <w:rsid w:val="00B4703A"/>
    <w:rsid w:val="00B5058C"/>
    <w:rsid w:val="00B50832"/>
    <w:rsid w:val="00B52E6D"/>
    <w:rsid w:val="00B53136"/>
    <w:rsid w:val="00B56A81"/>
    <w:rsid w:val="00B57C36"/>
    <w:rsid w:val="00B57D6B"/>
    <w:rsid w:val="00B6022C"/>
    <w:rsid w:val="00B61B28"/>
    <w:rsid w:val="00B61F2D"/>
    <w:rsid w:val="00B61F7B"/>
    <w:rsid w:val="00B6242A"/>
    <w:rsid w:val="00B62DA9"/>
    <w:rsid w:val="00B62E92"/>
    <w:rsid w:val="00B63000"/>
    <w:rsid w:val="00B631DE"/>
    <w:rsid w:val="00B63471"/>
    <w:rsid w:val="00B67002"/>
    <w:rsid w:val="00B709B1"/>
    <w:rsid w:val="00B71550"/>
    <w:rsid w:val="00B72F3C"/>
    <w:rsid w:val="00B73415"/>
    <w:rsid w:val="00B738CC"/>
    <w:rsid w:val="00B74D7B"/>
    <w:rsid w:val="00B75E6C"/>
    <w:rsid w:val="00B77870"/>
    <w:rsid w:val="00B80302"/>
    <w:rsid w:val="00B8128B"/>
    <w:rsid w:val="00B82399"/>
    <w:rsid w:val="00B83C1C"/>
    <w:rsid w:val="00B8404D"/>
    <w:rsid w:val="00B85695"/>
    <w:rsid w:val="00B86088"/>
    <w:rsid w:val="00B90E9C"/>
    <w:rsid w:val="00B9245E"/>
    <w:rsid w:val="00B939EF"/>
    <w:rsid w:val="00B964A7"/>
    <w:rsid w:val="00B97A0E"/>
    <w:rsid w:val="00BA007D"/>
    <w:rsid w:val="00BA0880"/>
    <w:rsid w:val="00BA1139"/>
    <w:rsid w:val="00BA1E55"/>
    <w:rsid w:val="00BA298F"/>
    <w:rsid w:val="00BA4DC7"/>
    <w:rsid w:val="00BA54F1"/>
    <w:rsid w:val="00BA55FA"/>
    <w:rsid w:val="00BB058C"/>
    <w:rsid w:val="00BB2A25"/>
    <w:rsid w:val="00BB3B57"/>
    <w:rsid w:val="00BB7855"/>
    <w:rsid w:val="00BB78A2"/>
    <w:rsid w:val="00BC16EE"/>
    <w:rsid w:val="00BC2B88"/>
    <w:rsid w:val="00BC3279"/>
    <w:rsid w:val="00BC5818"/>
    <w:rsid w:val="00BC6F3B"/>
    <w:rsid w:val="00BC7210"/>
    <w:rsid w:val="00BC73AB"/>
    <w:rsid w:val="00BD0C7A"/>
    <w:rsid w:val="00BD22C4"/>
    <w:rsid w:val="00BD230C"/>
    <w:rsid w:val="00BD290E"/>
    <w:rsid w:val="00BD2AD8"/>
    <w:rsid w:val="00BD38FA"/>
    <w:rsid w:val="00BD62B8"/>
    <w:rsid w:val="00BD7263"/>
    <w:rsid w:val="00BD757D"/>
    <w:rsid w:val="00BD7B1B"/>
    <w:rsid w:val="00BE1738"/>
    <w:rsid w:val="00BE17E0"/>
    <w:rsid w:val="00BE1D11"/>
    <w:rsid w:val="00BE2875"/>
    <w:rsid w:val="00BE2A49"/>
    <w:rsid w:val="00BE30E6"/>
    <w:rsid w:val="00BE49D8"/>
    <w:rsid w:val="00BE6464"/>
    <w:rsid w:val="00BE65BC"/>
    <w:rsid w:val="00BE6B23"/>
    <w:rsid w:val="00BE7A51"/>
    <w:rsid w:val="00BF153D"/>
    <w:rsid w:val="00BF1D1B"/>
    <w:rsid w:val="00BF2C9C"/>
    <w:rsid w:val="00BF3066"/>
    <w:rsid w:val="00BF41DC"/>
    <w:rsid w:val="00BF5B7D"/>
    <w:rsid w:val="00BF6248"/>
    <w:rsid w:val="00BF6ED8"/>
    <w:rsid w:val="00C01834"/>
    <w:rsid w:val="00C028D3"/>
    <w:rsid w:val="00C03C96"/>
    <w:rsid w:val="00C05358"/>
    <w:rsid w:val="00C05BFD"/>
    <w:rsid w:val="00C05C80"/>
    <w:rsid w:val="00C07D4B"/>
    <w:rsid w:val="00C141BF"/>
    <w:rsid w:val="00C154DA"/>
    <w:rsid w:val="00C21FDC"/>
    <w:rsid w:val="00C23053"/>
    <w:rsid w:val="00C236F2"/>
    <w:rsid w:val="00C249FB"/>
    <w:rsid w:val="00C2620F"/>
    <w:rsid w:val="00C30B17"/>
    <w:rsid w:val="00C31EC3"/>
    <w:rsid w:val="00C34474"/>
    <w:rsid w:val="00C35D4D"/>
    <w:rsid w:val="00C36122"/>
    <w:rsid w:val="00C364D2"/>
    <w:rsid w:val="00C412A9"/>
    <w:rsid w:val="00C41B94"/>
    <w:rsid w:val="00C4204B"/>
    <w:rsid w:val="00C43D72"/>
    <w:rsid w:val="00C446CC"/>
    <w:rsid w:val="00C509E9"/>
    <w:rsid w:val="00C52363"/>
    <w:rsid w:val="00C55589"/>
    <w:rsid w:val="00C55745"/>
    <w:rsid w:val="00C57622"/>
    <w:rsid w:val="00C5781A"/>
    <w:rsid w:val="00C60162"/>
    <w:rsid w:val="00C60DCA"/>
    <w:rsid w:val="00C658B4"/>
    <w:rsid w:val="00C65D28"/>
    <w:rsid w:val="00C67783"/>
    <w:rsid w:val="00C702E9"/>
    <w:rsid w:val="00C71893"/>
    <w:rsid w:val="00C7268F"/>
    <w:rsid w:val="00C729A9"/>
    <w:rsid w:val="00C73394"/>
    <w:rsid w:val="00C74031"/>
    <w:rsid w:val="00C75813"/>
    <w:rsid w:val="00C762DF"/>
    <w:rsid w:val="00C766BB"/>
    <w:rsid w:val="00C76753"/>
    <w:rsid w:val="00C76CF0"/>
    <w:rsid w:val="00C77018"/>
    <w:rsid w:val="00C7730E"/>
    <w:rsid w:val="00C77432"/>
    <w:rsid w:val="00C774F5"/>
    <w:rsid w:val="00C809D1"/>
    <w:rsid w:val="00C81895"/>
    <w:rsid w:val="00C81D61"/>
    <w:rsid w:val="00C82428"/>
    <w:rsid w:val="00C83A7F"/>
    <w:rsid w:val="00C83AD1"/>
    <w:rsid w:val="00C84CB3"/>
    <w:rsid w:val="00C85EC4"/>
    <w:rsid w:val="00C90600"/>
    <w:rsid w:val="00C90DB1"/>
    <w:rsid w:val="00C9139E"/>
    <w:rsid w:val="00C917CF"/>
    <w:rsid w:val="00C91CF4"/>
    <w:rsid w:val="00C93B02"/>
    <w:rsid w:val="00C9709C"/>
    <w:rsid w:val="00C9750C"/>
    <w:rsid w:val="00CA0073"/>
    <w:rsid w:val="00CA1D82"/>
    <w:rsid w:val="00CA249D"/>
    <w:rsid w:val="00CA29E3"/>
    <w:rsid w:val="00CA6D3E"/>
    <w:rsid w:val="00CA72A3"/>
    <w:rsid w:val="00CB076D"/>
    <w:rsid w:val="00CB640B"/>
    <w:rsid w:val="00CB6ABD"/>
    <w:rsid w:val="00CB7200"/>
    <w:rsid w:val="00CC1569"/>
    <w:rsid w:val="00CC1F95"/>
    <w:rsid w:val="00CC5963"/>
    <w:rsid w:val="00CC7276"/>
    <w:rsid w:val="00CD710C"/>
    <w:rsid w:val="00CD7FE4"/>
    <w:rsid w:val="00CE0180"/>
    <w:rsid w:val="00CE0E03"/>
    <w:rsid w:val="00CE4A71"/>
    <w:rsid w:val="00CE4FE1"/>
    <w:rsid w:val="00CE5305"/>
    <w:rsid w:val="00CE66A8"/>
    <w:rsid w:val="00CE6B7B"/>
    <w:rsid w:val="00CF0B22"/>
    <w:rsid w:val="00CF1CA0"/>
    <w:rsid w:val="00CF6868"/>
    <w:rsid w:val="00CF6A6A"/>
    <w:rsid w:val="00CF78BA"/>
    <w:rsid w:val="00CF7DF3"/>
    <w:rsid w:val="00D00284"/>
    <w:rsid w:val="00D017D2"/>
    <w:rsid w:val="00D01A4E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14FE7"/>
    <w:rsid w:val="00D20BC5"/>
    <w:rsid w:val="00D20CE9"/>
    <w:rsid w:val="00D21285"/>
    <w:rsid w:val="00D21F7D"/>
    <w:rsid w:val="00D22AA3"/>
    <w:rsid w:val="00D2725B"/>
    <w:rsid w:val="00D31646"/>
    <w:rsid w:val="00D31688"/>
    <w:rsid w:val="00D326E5"/>
    <w:rsid w:val="00D32784"/>
    <w:rsid w:val="00D32E8B"/>
    <w:rsid w:val="00D33384"/>
    <w:rsid w:val="00D333B8"/>
    <w:rsid w:val="00D336C9"/>
    <w:rsid w:val="00D34A5E"/>
    <w:rsid w:val="00D3528A"/>
    <w:rsid w:val="00D356FE"/>
    <w:rsid w:val="00D358F1"/>
    <w:rsid w:val="00D425A3"/>
    <w:rsid w:val="00D434B6"/>
    <w:rsid w:val="00D4437F"/>
    <w:rsid w:val="00D448F7"/>
    <w:rsid w:val="00D45F5A"/>
    <w:rsid w:val="00D4601A"/>
    <w:rsid w:val="00D47228"/>
    <w:rsid w:val="00D47826"/>
    <w:rsid w:val="00D50C1A"/>
    <w:rsid w:val="00D5136B"/>
    <w:rsid w:val="00D522AD"/>
    <w:rsid w:val="00D522D4"/>
    <w:rsid w:val="00D52DD2"/>
    <w:rsid w:val="00D555FA"/>
    <w:rsid w:val="00D60540"/>
    <w:rsid w:val="00D60806"/>
    <w:rsid w:val="00D62B20"/>
    <w:rsid w:val="00D62D1D"/>
    <w:rsid w:val="00D631D1"/>
    <w:rsid w:val="00D636F8"/>
    <w:rsid w:val="00D65711"/>
    <w:rsid w:val="00D65ED2"/>
    <w:rsid w:val="00D66090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CA3"/>
    <w:rsid w:val="00D93E0D"/>
    <w:rsid w:val="00D975AD"/>
    <w:rsid w:val="00DA135D"/>
    <w:rsid w:val="00DA1F20"/>
    <w:rsid w:val="00DA22A6"/>
    <w:rsid w:val="00DA2AF8"/>
    <w:rsid w:val="00DA444E"/>
    <w:rsid w:val="00DA5498"/>
    <w:rsid w:val="00DA7B28"/>
    <w:rsid w:val="00DB3B18"/>
    <w:rsid w:val="00DB502C"/>
    <w:rsid w:val="00DB7E14"/>
    <w:rsid w:val="00DC093C"/>
    <w:rsid w:val="00DC0D25"/>
    <w:rsid w:val="00DC162A"/>
    <w:rsid w:val="00DC20AC"/>
    <w:rsid w:val="00DC4A4B"/>
    <w:rsid w:val="00DC4EFF"/>
    <w:rsid w:val="00DC6503"/>
    <w:rsid w:val="00DC70FC"/>
    <w:rsid w:val="00DC74AA"/>
    <w:rsid w:val="00DC7C53"/>
    <w:rsid w:val="00DD1BA4"/>
    <w:rsid w:val="00DD2DB9"/>
    <w:rsid w:val="00DD53FB"/>
    <w:rsid w:val="00DE2C6F"/>
    <w:rsid w:val="00DE3655"/>
    <w:rsid w:val="00DE3C3F"/>
    <w:rsid w:val="00DE5D64"/>
    <w:rsid w:val="00DE62C1"/>
    <w:rsid w:val="00DF027C"/>
    <w:rsid w:val="00DF1723"/>
    <w:rsid w:val="00DF1CFB"/>
    <w:rsid w:val="00DF28B7"/>
    <w:rsid w:val="00DF36E9"/>
    <w:rsid w:val="00DF4A9D"/>
    <w:rsid w:val="00DF7D27"/>
    <w:rsid w:val="00E001CE"/>
    <w:rsid w:val="00E007B0"/>
    <w:rsid w:val="00E00F14"/>
    <w:rsid w:val="00E01612"/>
    <w:rsid w:val="00E023EC"/>
    <w:rsid w:val="00E0250E"/>
    <w:rsid w:val="00E03AD3"/>
    <w:rsid w:val="00E04D1D"/>
    <w:rsid w:val="00E06298"/>
    <w:rsid w:val="00E07150"/>
    <w:rsid w:val="00E139E7"/>
    <w:rsid w:val="00E17D89"/>
    <w:rsid w:val="00E21032"/>
    <w:rsid w:val="00E21924"/>
    <w:rsid w:val="00E2199C"/>
    <w:rsid w:val="00E230A5"/>
    <w:rsid w:val="00E23884"/>
    <w:rsid w:val="00E2629B"/>
    <w:rsid w:val="00E2678B"/>
    <w:rsid w:val="00E278E9"/>
    <w:rsid w:val="00E2792A"/>
    <w:rsid w:val="00E27F3D"/>
    <w:rsid w:val="00E304BB"/>
    <w:rsid w:val="00E31BCF"/>
    <w:rsid w:val="00E325C9"/>
    <w:rsid w:val="00E338CC"/>
    <w:rsid w:val="00E350A8"/>
    <w:rsid w:val="00E365CD"/>
    <w:rsid w:val="00E37BFB"/>
    <w:rsid w:val="00E416AE"/>
    <w:rsid w:val="00E41D92"/>
    <w:rsid w:val="00E43877"/>
    <w:rsid w:val="00E43EB6"/>
    <w:rsid w:val="00E4460E"/>
    <w:rsid w:val="00E5107B"/>
    <w:rsid w:val="00E51134"/>
    <w:rsid w:val="00E5211D"/>
    <w:rsid w:val="00E53247"/>
    <w:rsid w:val="00E532EB"/>
    <w:rsid w:val="00E54589"/>
    <w:rsid w:val="00E54907"/>
    <w:rsid w:val="00E54CB1"/>
    <w:rsid w:val="00E560EC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BF9"/>
    <w:rsid w:val="00E71A85"/>
    <w:rsid w:val="00E72B49"/>
    <w:rsid w:val="00E730EC"/>
    <w:rsid w:val="00E739B7"/>
    <w:rsid w:val="00E74374"/>
    <w:rsid w:val="00E746BD"/>
    <w:rsid w:val="00E74A45"/>
    <w:rsid w:val="00E761D4"/>
    <w:rsid w:val="00E7642E"/>
    <w:rsid w:val="00E7673E"/>
    <w:rsid w:val="00E77261"/>
    <w:rsid w:val="00E77E46"/>
    <w:rsid w:val="00E806BB"/>
    <w:rsid w:val="00E834A8"/>
    <w:rsid w:val="00E8406A"/>
    <w:rsid w:val="00E841A9"/>
    <w:rsid w:val="00E8582F"/>
    <w:rsid w:val="00E8626B"/>
    <w:rsid w:val="00E87A41"/>
    <w:rsid w:val="00E87ECB"/>
    <w:rsid w:val="00E91B0A"/>
    <w:rsid w:val="00E92172"/>
    <w:rsid w:val="00E93038"/>
    <w:rsid w:val="00E939A9"/>
    <w:rsid w:val="00E94983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40C0"/>
    <w:rsid w:val="00EA4374"/>
    <w:rsid w:val="00EA50C8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4350"/>
    <w:rsid w:val="00EC5C01"/>
    <w:rsid w:val="00EC5EEA"/>
    <w:rsid w:val="00EC60E4"/>
    <w:rsid w:val="00EC620C"/>
    <w:rsid w:val="00EC6677"/>
    <w:rsid w:val="00EC7430"/>
    <w:rsid w:val="00ED4376"/>
    <w:rsid w:val="00ED53F7"/>
    <w:rsid w:val="00ED6F42"/>
    <w:rsid w:val="00ED700D"/>
    <w:rsid w:val="00ED7558"/>
    <w:rsid w:val="00EE1E61"/>
    <w:rsid w:val="00EE4BC0"/>
    <w:rsid w:val="00EE5536"/>
    <w:rsid w:val="00EE6DD0"/>
    <w:rsid w:val="00EF0B25"/>
    <w:rsid w:val="00EF17AF"/>
    <w:rsid w:val="00EF4C0C"/>
    <w:rsid w:val="00EF6AFC"/>
    <w:rsid w:val="00EF6CCB"/>
    <w:rsid w:val="00EF70CE"/>
    <w:rsid w:val="00EF71B4"/>
    <w:rsid w:val="00F009EC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3C2"/>
    <w:rsid w:val="00F11CAB"/>
    <w:rsid w:val="00F11FA8"/>
    <w:rsid w:val="00F123A8"/>
    <w:rsid w:val="00F14285"/>
    <w:rsid w:val="00F142A0"/>
    <w:rsid w:val="00F1451D"/>
    <w:rsid w:val="00F164A9"/>
    <w:rsid w:val="00F16DFA"/>
    <w:rsid w:val="00F179BF"/>
    <w:rsid w:val="00F20067"/>
    <w:rsid w:val="00F21C15"/>
    <w:rsid w:val="00F22209"/>
    <w:rsid w:val="00F25C26"/>
    <w:rsid w:val="00F26863"/>
    <w:rsid w:val="00F3087B"/>
    <w:rsid w:val="00F3273D"/>
    <w:rsid w:val="00F329B6"/>
    <w:rsid w:val="00F35E01"/>
    <w:rsid w:val="00F404AA"/>
    <w:rsid w:val="00F40B6C"/>
    <w:rsid w:val="00F40DCF"/>
    <w:rsid w:val="00F41925"/>
    <w:rsid w:val="00F42537"/>
    <w:rsid w:val="00F44658"/>
    <w:rsid w:val="00F458D1"/>
    <w:rsid w:val="00F45978"/>
    <w:rsid w:val="00F45DEC"/>
    <w:rsid w:val="00F47121"/>
    <w:rsid w:val="00F4735E"/>
    <w:rsid w:val="00F47475"/>
    <w:rsid w:val="00F50B01"/>
    <w:rsid w:val="00F51212"/>
    <w:rsid w:val="00F5217E"/>
    <w:rsid w:val="00F52D83"/>
    <w:rsid w:val="00F541E0"/>
    <w:rsid w:val="00F54465"/>
    <w:rsid w:val="00F54953"/>
    <w:rsid w:val="00F55494"/>
    <w:rsid w:val="00F5668A"/>
    <w:rsid w:val="00F56CA3"/>
    <w:rsid w:val="00F60988"/>
    <w:rsid w:val="00F61219"/>
    <w:rsid w:val="00F61D09"/>
    <w:rsid w:val="00F62807"/>
    <w:rsid w:val="00F62BEB"/>
    <w:rsid w:val="00F63FC8"/>
    <w:rsid w:val="00F645FB"/>
    <w:rsid w:val="00F6524A"/>
    <w:rsid w:val="00F661A3"/>
    <w:rsid w:val="00F70727"/>
    <w:rsid w:val="00F71311"/>
    <w:rsid w:val="00F71BBD"/>
    <w:rsid w:val="00F74382"/>
    <w:rsid w:val="00F74BCE"/>
    <w:rsid w:val="00F76A87"/>
    <w:rsid w:val="00F8040E"/>
    <w:rsid w:val="00F80BDC"/>
    <w:rsid w:val="00F823E6"/>
    <w:rsid w:val="00F8302B"/>
    <w:rsid w:val="00F83543"/>
    <w:rsid w:val="00F83713"/>
    <w:rsid w:val="00F844CC"/>
    <w:rsid w:val="00F848D8"/>
    <w:rsid w:val="00F84B3E"/>
    <w:rsid w:val="00F84D23"/>
    <w:rsid w:val="00F850F5"/>
    <w:rsid w:val="00F9073D"/>
    <w:rsid w:val="00F9118D"/>
    <w:rsid w:val="00F93837"/>
    <w:rsid w:val="00F96EC2"/>
    <w:rsid w:val="00F97157"/>
    <w:rsid w:val="00F97FD0"/>
    <w:rsid w:val="00FA03CA"/>
    <w:rsid w:val="00FA22BF"/>
    <w:rsid w:val="00FA31D2"/>
    <w:rsid w:val="00FA4070"/>
    <w:rsid w:val="00FA47BB"/>
    <w:rsid w:val="00FA6745"/>
    <w:rsid w:val="00FA76C1"/>
    <w:rsid w:val="00FB054E"/>
    <w:rsid w:val="00FB125D"/>
    <w:rsid w:val="00FB2036"/>
    <w:rsid w:val="00FB22AB"/>
    <w:rsid w:val="00FB3804"/>
    <w:rsid w:val="00FB688E"/>
    <w:rsid w:val="00FB77C1"/>
    <w:rsid w:val="00FC034C"/>
    <w:rsid w:val="00FC1082"/>
    <w:rsid w:val="00FC1093"/>
    <w:rsid w:val="00FC20D2"/>
    <w:rsid w:val="00FC2B81"/>
    <w:rsid w:val="00FC4D5A"/>
    <w:rsid w:val="00FC52AC"/>
    <w:rsid w:val="00FC5F15"/>
    <w:rsid w:val="00FC7A8F"/>
    <w:rsid w:val="00FD0615"/>
    <w:rsid w:val="00FD0E9A"/>
    <w:rsid w:val="00FD1D73"/>
    <w:rsid w:val="00FD213B"/>
    <w:rsid w:val="00FD2B03"/>
    <w:rsid w:val="00FD32AC"/>
    <w:rsid w:val="00FD3A7F"/>
    <w:rsid w:val="00FD5038"/>
    <w:rsid w:val="00FD5B61"/>
    <w:rsid w:val="00FD7E82"/>
    <w:rsid w:val="00FE034B"/>
    <w:rsid w:val="00FE0B9E"/>
    <w:rsid w:val="00FE4EA7"/>
    <w:rsid w:val="00FE5EF7"/>
    <w:rsid w:val="00FF13AD"/>
    <w:rsid w:val="00FF1A69"/>
    <w:rsid w:val="00FF3375"/>
    <w:rsid w:val="00FF40FA"/>
    <w:rsid w:val="00FF4285"/>
    <w:rsid w:val="00FF4394"/>
    <w:rsid w:val="00FF51B0"/>
    <w:rsid w:val="00FF661E"/>
    <w:rsid w:val="00FF6CF7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46E7D5F3-3668-4926-86A7-35A386F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352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28A"/>
  </w:style>
  <w:style w:type="character" w:styleId="FootnoteReference">
    <w:name w:val="footnote reference"/>
    <w:basedOn w:val="DefaultParagraphFont"/>
    <w:semiHidden/>
    <w:unhideWhenUsed/>
    <w:rsid w:val="00D3528A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3398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01F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F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4765-D4BB-477D-AF0E-77A64320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 VU VAN XUNG</dc:creator>
  <cp:lastModifiedBy>DELL</cp:lastModifiedBy>
  <cp:revision>2</cp:revision>
  <cp:lastPrinted>2021-01-18T09:17:00Z</cp:lastPrinted>
  <dcterms:created xsi:type="dcterms:W3CDTF">2022-03-31T03:45:00Z</dcterms:created>
  <dcterms:modified xsi:type="dcterms:W3CDTF">2022-03-31T03:45:00Z</dcterms:modified>
</cp:coreProperties>
</file>